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F1995" w14:textId="2E8A4AB3" w:rsidR="00B73366" w:rsidRDefault="00B73366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                                   </w:t>
      </w:r>
      <w:r w:rsidR="007D1B0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             </w:t>
      </w:r>
      <w:r w:rsidR="00723C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ВИТЯГ З </w:t>
      </w:r>
      <w:r w:rsidR="003068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ПРОТОКОЛ</w:t>
      </w:r>
      <w:r w:rsidR="00723C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У</w:t>
      </w:r>
    </w:p>
    <w:p w14:paraId="1AEF6DE7" w14:textId="42753882" w:rsidR="00B73366" w:rsidRDefault="00B73366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                                              </w:t>
      </w:r>
      <w:r w:rsidR="00797184" w:rsidRPr="00D4431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засідання педагогічної ради</w:t>
      </w:r>
    </w:p>
    <w:p w14:paraId="362D5255" w14:textId="521837FF" w:rsidR="00CE01DB" w:rsidRDefault="00CE01DB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                          Ужгородського мистецького ліцею «Перспектива»</w:t>
      </w:r>
    </w:p>
    <w:p w14:paraId="04AB34E1" w14:textId="59E94F6C" w:rsidR="00B73366" w:rsidRDefault="00B73366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                                              Ужгородської міської ради</w:t>
      </w:r>
    </w:p>
    <w:p w14:paraId="6698D8BB" w14:textId="0A608B33" w:rsidR="00B73366" w:rsidRPr="00D4431E" w:rsidRDefault="00B73366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                                                 Закарпатської області</w:t>
      </w:r>
    </w:p>
    <w:p w14:paraId="12E40203" w14:textId="77777777" w:rsidR="00797184" w:rsidRPr="00D4431E" w:rsidRDefault="00797184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</w:t>
      </w:r>
    </w:p>
    <w:p w14:paraId="502DFA44" w14:textId="22D47CC8" w:rsidR="00797184" w:rsidRPr="008F12B8" w:rsidRDefault="00D66744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0</w:t>
      </w:r>
      <w:r w:rsidR="000001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9</w:t>
      </w:r>
      <w:r w:rsidR="0030682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.</w:t>
      </w:r>
      <w:r w:rsidR="00F512D1" w:rsidRPr="008D389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0</w:t>
      </w:r>
      <w:r w:rsidR="000001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3</w:t>
      </w:r>
      <w:r w:rsidR="0030682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.202</w:t>
      </w:r>
      <w:r w:rsidR="000001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6</w:t>
      </w:r>
      <w:r w:rsidR="00306823" w:rsidRPr="008F12B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                                    місто Ужгород</w:t>
      </w:r>
      <w:r w:rsidR="00A710E0" w:rsidRPr="008F12B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                                   </w:t>
      </w:r>
      <w:r w:rsidR="00CE01DB" w:rsidRPr="008F12B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        </w:t>
      </w:r>
      <w:r w:rsidR="00306823" w:rsidRPr="008F12B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№ </w:t>
      </w:r>
      <w:r w:rsidR="000001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2</w:t>
      </w:r>
      <w:r w:rsidR="00A710E0" w:rsidRPr="008F12B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   </w:t>
      </w:r>
      <w:r w:rsidR="00A710E0" w:rsidRPr="00B73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            </w:t>
      </w:r>
      <w:r w:rsidR="00A710E0" w:rsidRPr="008F12B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</w:t>
      </w:r>
    </w:p>
    <w:p w14:paraId="0EE6DFFE" w14:textId="77777777" w:rsidR="00797184" w:rsidRPr="00B73366" w:rsidRDefault="00797184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B73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 </w:t>
      </w:r>
    </w:p>
    <w:p w14:paraId="4D68A630" w14:textId="77777777" w:rsidR="00AB47F0" w:rsidRDefault="00797184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7A5C5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Голова педагогічно</w:t>
      </w:r>
      <w:r w:rsidR="00DA39B3" w:rsidRPr="007A5C5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ї</w:t>
      </w:r>
      <w:r w:rsidRPr="007A5C5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ради (або головуючий за відсутності голови):</w:t>
      </w:r>
      <w:r w:rsidR="003068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</w:p>
    <w:p w14:paraId="4A2BCC38" w14:textId="42BC5501" w:rsidR="00797184" w:rsidRPr="00D4431E" w:rsidRDefault="00AB47F0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танкович Н.</w:t>
      </w:r>
    </w:p>
    <w:p w14:paraId="0D465BFC" w14:textId="77777777" w:rsidR="00797184" w:rsidRPr="00D4431E" w:rsidRDefault="00797184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7A5C5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Секретар:</w:t>
      </w:r>
      <w:r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Семен О.</w:t>
      </w:r>
    </w:p>
    <w:p w14:paraId="5F438BA4" w14:textId="3D7D54CD" w:rsidR="00797184" w:rsidRPr="00D4431E" w:rsidRDefault="00DA39B3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7A5C5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Присутні:</w:t>
      </w:r>
      <w:r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9551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73</w:t>
      </w:r>
      <w:r w:rsidR="00666C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постійн</w:t>
      </w:r>
      <w:r w:rsidR="009551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і</w:t>
      </w:r>
      <w:r w:rsidR="00797184"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член</w:t>
      </w:r>
      <w:r w:rsidR="009551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и</w:t>
      </w:r>
      <w:r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пед</w:t>
      </w:r>
      <w:r w:rsidR="002D78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агогічної </w:t>
      </w:r>
      <w:r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ради (додаток </w:t>
      </w:r>
      <w:r w:rsidR="002D2D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№ </w:t>
      </w:r>
      <w:r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)</w:t>
      </w:r>
      <w:r w:rsidR="003068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</w:t>
      </w:r>
    </w:p>
    <w:p w14:paraId="3D50FC27" w14:textId="5101A45F" w:rsidR="00797184" w:rsidRPr="00D4431E" w:rsidRDefault="00797184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7A5C5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Ві</w:t>
      </w:r>
      <w:r w:rsidR="00DA39B3" w:rsidRPr="007A5C5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дсутні:</w:t>
      </w:r>
      <w:r w:rsidR="00DA39B3"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9551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ема.</w:t>
      </w:r>
    </w:p>
    <w:p w14:paraId="66E63B62" w14:textId="77777777" w:rsidR="00797184" w:rsidRPr="00D4431E" w:rsidRDefault="00797184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</w:t>
      </w:r>
    </w:p>
    <w:p w14:paraId="32FD246D" w14:textId="45F9B977" w:rsidR="00A807FE" w:rsidRPr="00000107" w:rsidRDefault="00000107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Черга</w:t>
      </w:r>
      <w:r w:rsidR="00797184" w:rsidRPr="00D4431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денн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а:</w:t>
      </w:r>
    </w:p>
    <w:p w14:paraId="25CF764C" w14:textId="59405347" w:rsidR="00797184" w:rsidRPr="00955153" w:rsidRDefault="00955153" w:rsidP="00955153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153">
        <w:rPr>
          <w:rFonts w:ascii="Times New Roman" w:hAnsi="Times New Roman" w:cs="Times New Roman"/>
          <w:sz w:val="28"/>
          <w:szCs w:val="28"/>
        </w:rPr>
        <w:t xml:space="preserve">Про вибір електронних версій оригінал-макетів підручників для </w:t>
      </w:r>
      <w:r w:rsidRPr="00955153">
        <w:rPr>
          <w:rFonts w:ascii="Times New Roman" w:hAnsi="Times New Roman" w:cs="Times New Roman"/>
          <w:b/>
          <w:bCs/>
          <w:sz w:val="28"/>
          <w:szCs w:val="28"/>
        </w:rPr>
        <w:t>4, 6, 7, 9 класів</w:t>
      </w:r>
      <w:r w:rsidRPr="00955153">
        <w:rPr>
          <w:rFonts w:ascii="Times New Roman" w:hAnsi="Times New Roman" w:cs="Times New Roman"/>
          <w:sz w:val="28"/>
          <w:szCs w:val="28"/>
        </w:rPr>
        <w:t xml:space="preserve"> закладів загальної середньої освіти, поданих на конкурсний відбір підручників (крім електронних) для здобувачів повної загальної середньої освіти і педагогічних працівників </w:t>
      </w:r>
      <w:r w:rsidRPr="003753BE">
        <w:rPr>
          <w:rFonts w:ascii="Times New Roman" w:hAnsi="Times New Roman" w:cs="Times New Roman"/>
          <w:sz w:val="28"/>
          <w:szCs w:val="28"/>
        </w:rPr>
        <w:t>Ужгородсько</w:t>
      </w:r>
      <w:r w:rsidR="003753BE" w:rsidRPr="003753BE">
        <w:rPr>
          <w:rFonts w:ascii="Times New Roman" w:hAnsi="Times New Roman" w:cs="Times New Roman"/>
          <w:sz w:val="28"/>
          <w:szCs w:val="28"/>
        </w:rPr>
        <w:t>го мистецького ліцею «Перспектива»</w:t>
      </w:r>
      <w:r w:rsidRPr="003753BE">
        <w:rPr>
          <w:rFonts w:ascii="Times New Roman" w:hAnsi="Times New Roman" w:cs="Times New Roman"/>
          <w:sz w:val="28"/>
          <w:szCs w:val="28"/>
        </w:rPr>
        <w:t xml:space="preserve"> </w:t>
      </w:r>
      <w:r w:rsidRPr="00955153">
        <w:rPr>
          <w:rFonts w:ascii="Times New Roman" w:hAnsi="Times New Roman" w:cs="Times New Roman"/>
          <w:sz w:val="28"/>
          <w:szCs w:val="28"/>
        </w:rPr>
        <w:t>на 2026/2027 навчальний рі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503" w:rsidRPr="0001650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Доповідач: Куклишин М.,</w:t>
      </w:r>
      <w:r w:rsidR="00016503" w:rsidRPr="0001650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завідувачка бібліотеки школи.</w:t>
      </w:r>
    </w:p>
    <w:p w14:paraId="19C65445" w14:textId="77777777" w:rsidR="00000107" w:rsidRPr="00000107" w:rsidRDefault="00000107" w:rsidP="0000010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14:paraId="22FA056C" w14:textId="365D8F49" w:rsidR="00797184" w:rsidRDefault="00797184" w:rsidP="00C210A1">
      <w:pPr>
        <w:pStyle w:val="a3"/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bookmarkStart w:id="0" w:name="_Hlk195089063"/>
      <w:r w:rsidRPr="003D1AF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СЛУХАЛИ:</w:t>
      </w:r>
    </w:p>
    <w:p w14:paraId="7F2AD773" w14:textId="4A904DEE" w:rsidR="001F1A72" w:rsidRPr="00F42E54" w:rsidRDefault="00016503" w:rsidP="006701B1">
      <w:pPr>
        <w:spacing w:before="92"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" w:name="_Hlk157249944"/>
      <w:bookmarkStart w:id="2" w:name="_Hlk196141062"/>
      <w:bookmarkStart w:id="3" w:name="_Hlk196139007"/>
      <w:bookmarkEnd w:id="0"/>
      <w:r w:rsidRPr="00F42E5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Куклишин М., завідувачку бібліотеки школи, </w:t>
      </w:r>
      <w:r w:rsidR="00F512D1" w:rsidRPr="00F42E5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яка </w:t>
      </w:r>
      <w:bookmarkEnd w:id="1"/>
      <w:r w:rsidR="00F42E54" w:rsidRPr="00F42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йомила присутніх з листом МОН </w:t>
      </w:r>
      <w:r w:rsidR="00F42E54" w:rsidRPr="00F42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ід 18.02.2026 №1/3208-26 «Про забезпечення проведення </w:t>
      </w:r>
      <w:r w:rsidR="00F42E54" w:rsidRPr="00F42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нкурсного відбору підручників», в якому видано «Інструктивно-методичні матеріали для здійснення вибору закладами освіти підручників з кожної назви підручника в комплекті з проєктом обкладинки для 4, 9 класів та з окремих навчальних предметів для 6, 7, 8 класів  закладів загальної середньої освіти» та наказом МОН № 142 від 02.02.2026 «Про затвердження переліку підручників (крім електронних) для 9 класу закладів загальної середньої освіти, що пройшли апробацію у 2025/2026 навчальному році» та повідомила, що на виконання пункту 4 Порядку забезпечення підручниками та посібниками здобувачів повної загальної середньої освіти і педагогічних працівників, затвердженого постановою Кабінету Міністрів України від 23 січня 2019 року №41 (зі змінами), керуючись Порядком конкурсного відбору підручників (крім електронних) та посібників для здобувачів повної загальної середньої освіти та педагогічних працівників, затвердженого наказом Міністерства освіти і науки України від 21 вересня 2021 року №1001 (зі змінами), наказу МОН від 29.09.2025 №1225 «Про проведення конкурсного відбору підручників (крім електронних) для здобувачів повної загальної середньої освіти та педагогічних працівників у 2025</w:t>
      </w:r>
      <w:r w:rsidR="00F42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F42E54" w:rsidRPr="00F42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6 роках </w:t>
      </w:r>
      <w:r w:rsidR="00F42E54" w:rsidRPr="00F42E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(9 клас),</w:t>
      </w:r>
      <w:r w:rsidR="00F42E54" w:rsidRPr="00F42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казу МОН від 29.09.2025 №1296 «Про проведення конкурсного відбору підручників (крім електронних) для здобувачів повної загальної середньої освіти та педагогічних працівників у 2025</w:t>
      </w:r>
      <w:r w:rsidR="00F42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F42E54" w:rsidRPr="00F42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6 роках </w:t>
      </w:r>
      <w:r w:rsidR="00F42E54" w:rsidRPr="00F42E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(4 клас),</w:t>
      </w:r>
      <w:r w:rsidR="00F42E54" w:rsidRPr="00F42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казу МОН від 30.09.2025 №1300 «Про проведення конкурсного відбору підручників (крім електронних) для здобувачів повної загальної середньої освіти та педагогічних працівників у 2025</w:t>
      </w:r>
      <w:r w:rsidR="00F42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F42E54" w:rsidRPr="00F42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6 роках </w:t>
      </w:r>
      <w:r w:rsidR="00F42E54" w:rsidRPr="00F42E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(6,7 класи),</w:t>
      </w:r>
      <w:r w:rsidR="00F42E54" w:rsidRPr="00F42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казу МОН від 18.02.2026  №300 «Про внесення змін до наказу Міністерства освіти і науки України від 30.09.2025 № 1300», наказу МОН від 18.02.2026 №301 «Про внесення змін до наказу Міністерства освіти і науки України від 29.09.2025 №1225»,  від 18.02.2026 №302 «Про внесення змін до наказу Міністерства освіти і науки України від 29.09.2025 № 1296», листа МОН від 18.02.2026 № 1/3208-26 «Про забезпечення проведення конкурсного відбору підручників» та з метою організації вибору підручників, ознайомлено присутніх з конкурсним відбором підручників </w:t>
      </w:r>
      <w:r w:rsidR="00F42E54" w:rsidRPr="00955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4, 6, 7, 9 класи</w:t>
      </w:r>
      <w:r w:rsidR="00F42E54" w:rsidRPr="00F42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його попередніми результатами</w:t>
      </w:r>
      <w:r w:rsidR="00F42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61AB3546" w14:textId="0027AB9B" w:rsidR="00997ADC" w:rsidRDefault="00997ADC" w:rsidP="00D66744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</w:p>
    <w:p w14:paraId="47C7C3D8" w14:textId="4CA3E4F1" w:rsidR="00997ADC" w:rsidRPr="00997ADC" w:rsidRDefault="00997ADC" w:rsidP="00997ADC">
      <w:pPr>
        <w:pStyle w:val="a3"/>
        <w:numPr>
          <w:ilvl w:val="0"/>
          <w:numId w:val="3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</w:pPr>
      <w:r w:rsidRPr="00997ADC">
        <w:rPr>
          <w:rFonts w:ascii="DejaVuSerifCondensed-Bold" w:hAnsi="DejaVuSerifCondensed-Bold"/>
          <w:b/>
          <w:bCs/>
          <w:color w:val="000000"/>
          <w:sz w:val="28"/>
          <w:szCs w:val="28"/>
        </w:rPr>
        <w:lastRenderedPageBreak/>
        <w:t>Результати вибору електронних версій оригінал-макетів підручників для 4 класу закладів загальної середньої освіти, поданих на конкурсний відбір підручників (крім електронних) для здобувачів повної загальної середньої освіти і педагогічних працівників</w:t>
      </w:r>
    </w:p>
    <w:p w14:paraId="0CEEFF60" w14:textId="77777777" w:rsidR="00997ADC" w:rsidRPr="00D66744" w:rsidRDefault="00997ADC" w:rsidP="00D66744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</w:p>
    <w:p w14:paraId="187D4804" w14:textId="5A1D3BD1" w:rsidR="00016503" w:rsidRPr="00DF5F70" w:rsidRDefault="00016503" w:rsidP="00DF5F70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2452"/>
        <w:gridCol w:w="2355"/>
        <w:gridCol w:w="2035"/>
        <w:gridCol w:w="1929"/>
      </w:tblGrid>
      <w:tr w:rsidR="00CF5F08" w:rsidRPr="00016503" w14:paraId="63C8238C" w14:textId="77777777" w:rsidTr="009263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D7DBA" w14:textId="77777777" w:rsidR="00016503" w:rsidRPr="00016503" w:rsidRDefault="00016503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bookmarkStart w:id="4" w:name="_Hlk157262416"/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D257B" w14:textId="77777777" w:rsidR="00016503" w:rsidRPr="00016503" w:rsidRDefault="00016503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Назва підручни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3C284" w14:textId="77777777" w:rsidR="00016503" w:rsidRPr="00016503" w:rsidRDefault="00016503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Ав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A0BD6" w14:textId="77777777" w:rsidR="00016503" w:rsidRPr="00016503" w:rsidRDefault="00016503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Мова підруч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4C7F7" w14:textId="77777777" w:rsidR="00016503" w:rsidRPr="00016503" w:rsidRDefault="00016503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Замовлено</w:t>
            </w:r>
          </w:p>
        </w:tc>
      </w:tr>
      <w:tr w:rsidR="00CF5F08" w:rsidRPr="00016503" w14:paraId="40C1543B" w14:textId="77777777" w:rsidTr="009263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8A361" w14:textId="00863E27" w:rsidR="00016503" w:rsidRPr="00016503" w:rsidRDefault="00495BAF" w:rsidP="00C210A1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07AD5" w14:textId="6EF11683" w:rsidR="00016503" w:rsidRPr="00D66744" w:rsidRDefault="00D66744" w:rsidP="00D6674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D6674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 xml:space="preserve">«Англійська мова» </w:t>
            </w:r>
            <w:r w:rsidRPr="00D667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підручник для </w:t>
            </w:r>
            <w:r w:rsidR="0000010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4</w:t>
            </w:r>
            <w:r w:rsidRPr="00D667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класу закладів загальної середньої освіти (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  <w:r w:rsidRPr="00D667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аудіосупроводом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518DF" w14:textId="048B24CE" w:rsidR="00016503" w:rsidRPr="00D66744" w:rsidRDefault="00D66744" w:rsidP="00D6674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D667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Мітчелл Г. К., Марілені Малкогіан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CE2B" w14:textId="77777777" w:rsidR="00016503" w:rsidRPr="00016503" w:rsidRDefault="00016503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D396F" w14:textId="0384B59F" w:rsidR="00016503" w:rsidRPr="00016503" w:rsidRDefault="00000107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85</w:t>
            </w:r>
            <w:r w:rsidR="00016503"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4</w:t>
            </w:r>
          </w:p>
        </w:tc>
      </w:tr>
      <w:tr w:rsidR="00CF5F08" w:rsidRPr="00016503" w14:paraId="4D89381E" w14:textId="77777777" w:rsidTr="009263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C2D4" w14:textId="797021C7" w:rsidR="00375C96" w:rsidRDefault="00375C96" w:rsidP="00C210A1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1111" w14:textId="451D43C5" w:rsidR="00375C96" w:rsidRPr="00000107" w:rsidRDefault="00000107" w:rsidP="00495BA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00107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«Дизайн і технології»</w:t>
            </w:r>
            <w:r w:rsidRPr="0000010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підручник інтегрованого курсу для 4 класу закладів загальної середньої</w:t>
            </w:r>
            <w:r w:rsidRPr="0000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0010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390A" w14:textId="77777777" w:rsidR="00000107" w:rsidRPr="00000107" w:rsidRDefault="00000107" w:rsidP="0000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10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оронцова Т.В., Пономаренко В.С., Хомич О.Л.,</w:t>
            </w:r>
            <w:r w:rsidRPr="00000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0010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Лаврентьєва І.В., Андрук Н.В.</w:t>
            </w:r>
          </w:p>
          <w:p w14:paraId="1E5368AF" w14:textId="4E3E23D7" w:rsidR="00375C96" w:rsidRPr="00D66744" w:rsidRDefault="00375C96" w:rsidP="00D6674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BB33" w14:textId="4BE55A56" w:rsidR="00375C96" w:rsidRPr="00016503" w:rsidRDefault="00B425EF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B425E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3ACA" w14:textId="2C69ABB8" w:rsidR="00375C96" w:rsidRPr="00375C96" w:rsidRDefault="00000107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  <w:t>60</w:t>
            </w:r>
            <w:r w:rsidR="00375C9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  <w:t>4</w:t>
            </w:r>
          </w:p>
        </w:tc>
      </w:tr>
      <w:tr w:rsidR="00CF5F08" w:rsidRPr="00016503" w14:paraId="43CA808A" w14:textId="77777777" w:rsidTr="009263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92D7B" w14:textId="4421E62D" w:rsidR="00016503" w:rsidRPr="00016503" w:rsidRDefault="00CF5F08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3</w:t>
            </w:r>
            <w:r w:rsidR="00016503"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9D8D" w14:textId="7A353D70" w:rsidR="00016503" w:rsidRPr="00000107" w:rsidRDefault="00000107" w:rsidP="008D389B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00107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«Інформатика»</w:t>
            </w:r>
            <w:r w:rsidRPr="0000010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підручник для 4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077AC" w14:textId="77777777" w:rsidR="00000107" w:rsidRPr="00000107" w:rsidRDefault="00000107" w:rsidP="0000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10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рнієнко М.М., Крамаровська С. М., Зарецька І.Т.</w:t>
            </w:r>
          </w:p>
          <w:p w14:paraId="7BC30A34" w14:textId="62195419" w:rsidR="00016503" w:rsidRPr="006320E7" w:rsidRDefault="00016503" w:rsidP="006320E7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B60E2" w14:textId="77777777" w:rsidR="00016503" w:rsidRPr="00016503" w:rsidRDefault="00016503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07879" w14:textId="2D102D75" w:rsidR="00016503" w:rsidRPr="008D389B" w:rsidRDefault="00000107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60</w:t>
            </w:r>
            <w:r w:rsidR="00016503"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4</w:t>
            </w:r>
          </w:p>
        </w:tc>
      </w:tr>
      <w:tr w:rsidR="00CF5F08" w:rsidRPr="00016503" w14:paraId="53A86BAF" w14:textId="77777777" w:rsidTr="009263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7DAA" w14:textId="79560F4C" w:rsidR="00A62730" w:rsidRPr="00016503" w:rsidRDefault="00CF5F08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lastRenderedPageBreak/>
              <w:t>4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A43E" w14:textId="2D104271" w:rsidR="00A62730" w:rsidRPr="00CE1B86" w:rsidRDefault="00000107" w:rsidP="00D6674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CE1B86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«Літературне читання»</w:t>
            </w:r>
            <w:r w:rsidRPr="00CE1B8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підручник для 4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E8BA" w14:textId="77777777" w:rsidR="00CE1B86" w:rsidRPr="00CE1B86" w:rsidRDefault="00CE1B86" w:rsidP="00CE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B8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авченко О.Я., Красуцька І.В. (у 2-х частинах)</w:t>
            </w:r>
          </w:p>
          <w:p w14:paraId="358BD549" w14:textId="16303997" w:rsidR="00A62730" w:rsidRPr="008D389B" w:rsidRDefault="00A62730" w:rsidP="006320E7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22789" w14:textId="127A8237" w:rsidR="00A62730" w:rsidRPr="00016503" w:rsidRDefault="00B425EF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B425E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A0B1" w14:textId="69110BC7" w:rsidR="00A62730" w:rsidRPr="00A62730" w:rsidRDefault="00CE1B86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  <w:t>60</w:t>
            </w:r>
            <w:r w:rsidR="00A627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  <w:t>4</w:t>
            </w:r>
          </w:p>
        </w:tc>
      </w:tr>
      <w:tr w:rsidR="00CF5F08" w:rsidRPr="00016503" w14:paraId="7ACF091F" w14:textId="77777777" w:rsidTr="009263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7E198" w14:textId="0D67DD74" w:rsidR="00A62730" w:rsidRPr="00016503" w:rsidRDefault="00CF5F08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645B" w14:textId="1FD29403" w:rsidR="00A62730" w:rsidRPr="00CE1B86" w:rsidRDefault="00CE1B86" w:rsidP="008D389B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CE1B86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«Математика»</w:t>
            </w:r>
            <w:r w:rsidRPr="00CE1B8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підручник для 4 класу закладів загальної середньої освіти (у 2-х частинах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E7DA" w14:textId="77777777" w:rsidR="00CE1B86" w:rsidRPr="00CE1B86" w:rsidRDefault="00CE1B86" w:rsidP="00CE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B8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огданович М. В., Голосна С.В., Назаренко А.А.</w:t>
            </w:r>
          </w:p>
          <w:p w14:paraId="2494AC42" w14:textId="6747FF3E" w:rsidR="00A62730" w:rsidRPr="008D389B" w:rsidRDefault="00A62730" w:rsidP="009263C5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3877" w14:textId="3B1DC490" w:rsidR="00A62730" w:rsidRPr="00016503" w:rsidRDefault="00B425EF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B425E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266E" w14:textId="65BB0158" w:rsidR="00A62730" w:rsidRPr="00A62730" w:rsidRDefault="00CE1B86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  <w:t>60</w:t>
            </w:r>
            <w:r w:rsidR="00A627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  <w:t>4</w:t>
            </w:r>
          </w:p>
        </w:tc>
      </w:tr>
      <w:tr w:rsidR="00CE1B86" w:rsidRPr="00016503" w14:paraId="5D931AD6" w14:textId="77777777" w:rsidTr="009263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23A2" w14:textId="6E07AC60" w:rsidR="00CE1B86" w:rsidRDefault="00CE1B86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D153" w14:textId="0F3BB671" w:rsidR="00CE1B86" w:rsidRPr="00CE1B86" w:rsidRDefault="00CE1B86" w:rsidP="008D389B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B8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Мистецтво» підручник інтегрованого курсу для 4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341A" w14:textId="77777777" w:rsidR="00CE1B86" w:rsidRPr="00CE1B86" w:rsidRDefault="00CE1B86" w:rsidP="00CE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B8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сол Л. М, Гайдамака О. В., Колотило О. М.</w:t>
            </w:r>
          </w:p>
          <w:p w14:paraId="6E211DF6" w14:textId="77777777" w:rsidR="00CE1B86" w:rsidRPr="00CE1B86" w:rsidRDefault="00CE1B86" w:rsidP="00CE1B86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6B25" w14:textId="6EB2391F" w:rsidR="00CE1B86" w:rsidRPr="00B425EF" w:rsidRDefault="00CE1B86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B425E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18D2" w14:textId="1AA67644" w:rsidR="00CE1B86" w:rsidRDefault="00CE1B86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  <w:t>85 + 2</w:t>
            </w:r>
          </w:p>
        </w:tc>
      </w:tr>
      <w:tr w:rsidR="00CE1B86" w:rsidRPr="00016503" w14:paraId="53EDC07A" w14:textId="77777777" w:rsidTr="009263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5E22" w14:textId="6B941981" w:rsidR="00CE1B86" w:rsidRDefault="00166794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0204" w14:textId="60E63AFC" w:rsidR="00CE1B86" w:rsidRPr="00166794" w:rsidRDefault="00166794" w:rsidP="008D389B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794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«Українська мова»</w:t>
            </w:r>
            <w:r w:rsidRPr="0016679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підручник для 4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57F9" w14:textId="77777777" w:rsidR="00166794" w:rsidRPr="00166794" w:rsidRDefault="00166794" w:rsidP="00166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79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номарьова К.І., Гайова Л.А. (у 2-х частинах)</w:t>
            </w:r>
          </w:p>
          <w:p w14:paraId="3C6107C1" w14:textId="77777777" w:rsidR="00CE1B86" w:rsidRPr="00CE1B86" w:rsidRDefault="00CE1B86" w:rsidP="00CE1B86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8B5" w14:textId="46464C01" w:rsidR="00CE1B86" w:rsidRPr="00B425EF" w:rsidRDefault="00CE1B86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B425E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4089" w14:textId="42F856F8" w:rsidR="00CE1B86" w:rsidRDefault="00CE1B86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  <w:t>60 + 4</w:t>
            </w:r>
          </w:p>
        </w:tc>
      </w:tr>
      <w:tr w:rsidR="00CE1B86" w:rsidRPr="00016503" w14:paraId="0BF93AC6" w14:textId="77777777" w:rsidTr="009263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1307" w14:textId="76AD416D" w:rsidR="00CE1B86" w:rsidRDefault="00166794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9FAE" w14:textId="51FFCDD5" w:rsidR="00CE1B86" w:rsidRPr="00166794" w:rsidRDefault="00166794" w:rsidP="008D389B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794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«Я досліджую світ»</w:t>
            </w:r>
            <w:r w:rsidRPr="0016679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підручник інтегрованого курсу для 4 класу закладів загальної середньої</w:t>
            </w:r>
            <w:r w:rsidRPr="00166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679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освіти (у 2-х частинах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5FDA" w14:textId="77777777" w:rsidR="00166794" w:rsidRPr="00166794" w:rsidRDefault="00166794" w:rsidP="00166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79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Жаркова І. І., Мечник Л.А., Роговська Л.І.</w:t>
            </w:r>
          </w:p>
          <w:p w14:paraId="4AA68929" w14:textId="77777777" w:rsidR="00CE1B86" w:rsidRPr="00CE1B86" w:rsidRDefault="00CE1B86" w:rsidP="00CE1B86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D783" w14:textId="11DE9204" w:rsidR="00CE1B86" w:rsidRPr="00B425EF" w:rsidRDefault="00CE1B86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B425E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B2D5" w14:textId="4C2D35DE" w:rsidR="00CE1B86" w:rsidRDefault="00CE1B86" w:rsidP="00C210A1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ru-RU" w:eastAsia="uk-UA"/>
              </w:rPr>
              <w:t>60 + 4</w:t>
            </w:r>
          </w:p>
        </w:tc>
      </w:tr>
    </w:tbl>
    <w:p w14:paraId="0EE28170" w14:textId="67C46B6D" w:rsidR="00016503" w:rsidRDefault="00016503" w:rsidP="00C210A1">
      <w:pPr>
        <w:pStyle w:val="a3"/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14:paraId="69BB3798" w14:textId="79641F6C" w:rsidR="00997ADC" w:rsidRPr="00997ADC" w:rsidRDefault="00997ADC" w:rsidP="00997ADC">
      <w:pPr>
        <w:pStyle w:val="a3"/>
        <w:numPr>
          <w:ilvl w:val="0"/>
          <w:numId w:val="3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</w:pPr>
      <w:r w:rsidRPr="00997ADC">
        <w:rPr>
          <w:rFonts w:ascii="DejaVuSerifCondensed-Bold" w:hAnsi="DejaVuSerifCondensed-Bold"/>
          <w:b/>
          <w:bCs/>
          <w:color w:val="000000"/>
          <w:sz w:val="28"/>
          <w:szCs w:val="28"/>
        </w:rPr>
        <w:t>Результати вибору електронних версій оригінал-макетів підручників для 6 класу закладів загальної середньої освіти, поданих на конкурсний відбір підручників (крім електронних) для здобувачів повної загальної середньої освіти і педагогічних працівників</w:t>
      </w:r>
    </w:p>
    <w:p w14:paraId="755A3565" w14:textId="558FACF7" w:rsidR="00BF5711" w:rsidRDefault="00BF5711" w:rsidP="00C210A1">
      <w:pPr>
        <w:pStyle w:val="a3"/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14:paraId="03EB73F3" w14:textId="77777777" w:rsidR="00BF5711" w:rsidRDefault="00BF5711" w:rsidP="00C210A1">
      <w:pPr>
        <w:pStyle w:val="a3"/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2452"/>
        <w:gridCol w:w="2355"/>
        <w:gridCol w:w="2035"/>
        <w:gridCol w:w="1929"/>
      </w:tblGrid>
      <w:tr w:rsidR="00BF5711" w:rsidRPr="00016503" w14:paraId="6BCEC3EB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bookmarkEnd w:id="4"/>
          <w:p w14:paraId="151A37E2" w14:textId="77777777" w:rsidR="00BF5711" w:rsidRPr="00016503" w:rsidRDefault="00BF5711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E8935" w14:textId="77777777" w:rsidR="00BF5711" w:rsidRPr="00016503" w:rsidRDefault="00BF5711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Назва підручни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8142" w14:textId="77777777" w:rsidR="00BF5711" w:rsidRPr="00016503" w:rsidRDefault="00BF5711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Ав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593FF" w14:textId="77777777" w:rsidR="00BF5711" w:rsidRPr="00016503" w:rsidRDefault="00BF5711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Мова підруч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B815E" w14:textId="77777777" w:rsidR="00BF5711" w:rsidRPr="00016503" w:rsidRDefault="00BF5711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Замовлено</w:t>
            </w:r>
          </w:p>
        </w:tc>
      </w:tr>
      <w:tr w:rsidR="00BF5711" w:rsidRPr="00016503" w14:paraId="20685BBA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F073A" w14:textId="77777777" w:rsidR="00BF5711" w:rsidRPr="00016503" w:rsidRDefault="00BF5711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3BD2" w14:textId="65784C3B" w:rsidR="00BF5711" w:rsidRPr="00223D9B" w:rsidRDefault="00BF5711" w:rsidP="000E794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23D9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«</w:t>
            </w:r>
            <w:r w:rsidR="00223D9B" w:rsidRPr="00223D9B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Громадянська освіта»</w:t>
            </w:r>
            <w:r w:rsidR="00223D9B" w:rsidRPr="00223D9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підручник для 6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3C2C5" w14:textId="77777777" w:rsidR="00223D9B" w:rsidRPr="00223D9B" w:rsidRDefault="00223D9B" w:rsidP="0022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D9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Пометун О.І., Гриб О.С., Малецька Т.В., Муляр О.П. </w:t>
            </w:r>
          </w:p>
          <w:p w14:paraId="42D4DBF4" w14:textId="666302CB" w:rsidR="00BF5711" w:rsidRPr="00D66744" w:rsidRDefault="00BF5711" w:rsidP="000E794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6F26F" w14:textId="77777777" w:rsidR="00BF5711" w:rsidRPr="00016503" w:rsidRDefault="00BF5711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F8183" w14:textId="0478EB21" w:rsidR="00BF5711" w:rsidRPr="00016503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7</w:t>
            </w:r>
            <w:r w:rsidR="00BF5711"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3</w:t>
            </w:r>
          </w:p>
        </w:tc>
      </w:tr>
    </w:tbl>
    <w:p w14:paraId="6704F1BE" w14:textId="25A3EAC7" w:rsidR="00AF198C" w:rsidRDefault="00AF198C" w:rsidP="00C248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</w:pPr>
    </w:p>
    <w:p w14:paraId="6537646E" w14:textId="19660A1E" w:rsidR="00BF5711" w:rsidRPr="00997ADC" w:rsidRDefault="00997ADC" w:rsidP="00997ADC">
      <w:pPr>
        <w:pStyle w:val="a3"/>
        <w:numPr>
          <w:ilvl w:val="0"/>
          <w:numId w:val="3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</w:pPr>
      <w:r w:rsidRPr="00997ADC">
        <w:rPr>
          <w:rFonts w:ascii="DejaVuSerifCondensed-Bold" w:hAnsi="DejaVuSerifCondensed-Bold"/>
          <w:b/>
          <w:bCs/>
          <w:color w:val="000000"/>
          <w:sz w:val="28"/>
          <w:szCs w:val="28"/>
        </w:rPr>
        <w:t>Результати вибору електронних версій оригінал-макетів підручників для 7 класу закладів загальної середньої освіти, поданих на конкурсний відбір підручників (крім електронних) для здобувачів повної загальної середньої освіти і педагогічних працівників</w:t>
      </w:r>
    </w:p>
    <w:p w14:paraId="4CED2EBA" w14:textId="77777777" w:rsidR="00BF5711" w:rsidRDefault="00BF5711" w:rsidP="00C248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2452"/>
        <w:gridCol w:w="2355"/>
        <w:gridCol w:w="2035"/>
        <w:gridCol w:w="1929"/>
      </w:tblGrid>
      <w:tr w:rsidR="00BF5711" w:rsidRPr="00016503" w14:paraId="7B505786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A6132" w14:textId="77777777" w:rsidR="00BF5711" w:rsidRPr="00016503" w:rsidRDefault="00BF5711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F966E" w14:textId="77777777" w:rsidR="00BF5711" w:rsidRPr="00016503" w:rsidRDefault="00BF5711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Назва підручни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AB694" w14:textId="77777777" w:rsidR="00BF5711" w:rsidRPr="00016503" w:rsidRDefault="00BF5711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Ав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B2394" w14:textId="77777777" w:rsidR="00BF5711" w:rsidRPr="00016503" w:rsidRDefault="00BF5711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Мова підруч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0E07A" w14:textId="77777777" w:rsidR="00BF5711" w:rsidRPr="00016503" w:rsidRDefault="00BF5711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Замовлено</w:t>
            </w:r>
          </w:p>
        </w:tc>
      </w:tr>
      <w:tr w:rsidR="00BF5711" w:rsidRPr="00016503" w14:paraId="613FCDBB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A9A27" w14:textId="77777777" w:rsidR="00BF5711" w:rsidRPr="00016503" w:rsidRDefault="00BF5711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8A85A" w14:textId="0BB6B4AD" w:rsidR="00BF5711" w:rsidRPr="00997ADC" w:rsidRDefault="00997ADC" w:rsidP="000E794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997ADC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«Громадянська освіта»</w:t>
            </w:r>
            <w:r w:rsidRPr="00997AD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підручник для 7 класу </w:t>
            </w:r>
            <w:r w:rsidRPr="00997AD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C3C2" w14:textId="77777777" w:rsidR="00997ADC" w:rsidRPr="00997ADC" w:rsidRDefault="00997ADC" w:rsidP="0099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D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Пометун О.І., Андрійчук О.Л., Смагіна Т. М.,</w:t>
            </w:r>
            <w:r w:rsidRPr="00997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97AD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Кришмарел В.Ю., Сєрова Г.В.</w:t>
            </w:r>
          </w:p>
          <w:p w14:paraId="039F6AE7" w14:textId="3BAD2FF8" w:rsidR="00BF5711" w:rsidRPr="00D66744" w:rsidRDefault="00BF5711" w:rsidP="000E794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4CA1B" w14:textId="77777777" w:rsidR="00BF5711" w:rsidRPr="00016503" w:rsidRDefault="00BF5711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lastRenderedPageBreak/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2B67" w14:textId="396C14D5" w:rsidR="00BF5711" w:rsidRPr="00016503" w:rsidRDefault="00997ADC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0</w:t>
            </w:r>
            <w:r w:rsidR="00BF5711"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3</w:t>
            </w:r>
          </w:p>
        </w:tc>
      </w:tr>
    </w:tbl>
    <w:p w14:paraId="5E9411C8" w14:textId="4C99E0CA" w:rsidR="00BF5711" w:rsidRDefault="00BF5711" w:rsidP="00C248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</w:pPr>
    </w:p>
    <w:p w14:paraId="465176D4" w14:textId="77C12900" w:rsidR="00997ADC" w:rsidRDefault="00997ADC" w:rsidP="00C248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</w:pPr>
    </w:p>
    <w:p w14:paraId="7028A9BF" w14:textId="4217AB4A" w:rsidR="00997ADC" w:rsidRPr="00223D9B" w:rsidRDefault="00997ADC" w:rsidP="00997ADC">
      <w:pPr>
        <w:pStyle w:val="a3"/>
        <w:numPr>
          <w:ilvl w:val="0"/>
          <w:numId w:val="3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</w:pPr>
      <w:r w:rsidRPr="00997ADC">
        <w:rPr>
          <w:rFonts w:ascii="DejaVuSerifCondensed-Bold" w:hAnsi="DejaVuSerifCondensed-Bold"/>
          <w:b/>
          <w:bCs/>
          <w:color w:val="000000"/>
          <w:sz w:val="28"/>
          <w:szCs w:val="28"/>
        </w:rPr>
        <w:t xml:space="preserve">Результати вибору електронних версій оригінал-макетів підручників для </w:t>
      </w:r>
      <w:r>
        <w:rPr>
          <w:rFonts w:ascii="DejaVuSerifCondensed-Bold" w:hAnsi="DejaVuSerifCondensed-Bold"/>
          <w:b/>
          <w:bCs/>
          <w:color w:val="000000"/>
          <w:sz w:val="28"/>
          <w:szCs w:val="28"/>
        </w:rPr>
        <w:t>9</w:t>
      </w:r>
      <w:r w:rsidRPr="00997ADC">
        <w:rPr>
          <w:rFonts w:ascii="DejaVuSerifCondensed-Bold" w:hAnsi="DejaVuSerifCondensed-Bold"/>
          <w:b/>
          <w:bCs/>
          <w:color w:val="000000"/>
          <w:sz w:val="28"/>
          <w:szCs w:val="28"/>
        </w:rPr>
        <w:t xml:space="preserve"> класу закладів загальної середньої освіти, поданих на конкурсний відбір підручників (крім електронних) для здобувачів повної загальної середньої освіти і педагогічних працівників</w:t>
      </w:r>
    </w:p>
    <w:p w14:paraId="21131BB6" w14:textId="77777777" w:rsidR="00223D9B" w:rsidRPr="00997ADC" w:rsidRDefault="00223D9B" w:rsidP="00223D9B">
      <w:pPr>
        <w:pStyle w:val="a3"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2497"/>
        <w:gridCol w:w="2242"/>
        <w:gridCol w:w="2035"/>
        <w:gridCol w:w="1929"/>
      </w:tblGrid>
      <w:tr w:rsidR="00223D9B" w:rsidRPr="00016503" w14:paraId="59C160D8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D1263" w14:textId="77777777" w:rsidR="00223D9B" w:rsidRPr="00016503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72173" w14:textId="77777777" w:rsidR="00223D9B" w:rsidRPr="00016503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Назва підручни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B2F8A" w14:textId="77777777" w:rsidR="00223D9B" w:rsidRPr="00016503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Ав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B9739" w14:textId="77777777" w:rsidR="00223D9B" w:rsidRPr="00016503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Мова підруч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55A99" w14:textId="77777777" w:rsidR="00223D9B" w:rsidRPr="00016503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Замовлено</w:t>
            </w:r>
          </w:p>
        </w:tc>
      </w:tr>
      <w:tr w:rsidR="00223D9B" w:rsidRPr="00016503" w14:paraId="064FE52D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D2053" w14:textId="77777777" w:rsidR="00223D9B" w:rsidRPr="00016503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DFE00" w14:textId="5DA7DA0D" w:rsidR="00223D9B" w:rsidRPr="00223D9B" w:rsidRDefault="00223D9B" w:rsidP="000E794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23D9B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«Алгебра»</w:t>
            </w:r>
            <w:r w:rsidRPr="00223D9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підручник для 9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12EF3" w14:textId="77777777" w:rsidR="00223D9B" w:rsidRPr="00223D9B" w:rsidRDefault="00223D9B" w:rsidP="0022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D9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стер О. С., Істер Д. О.</w:t>
            </w:r>
          </w:p>
          <w:p w14:paraId="2CA43C1D" w14:textId="77777777" w:rsidR="00223D9B" w:rsidRPr="00D66744" w:rsidRDefault="00223D9B" w:rsidP="000E794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2E3B3" w14:textId="77777777" w:rsidR="00223D9B" w:rsidRPr="00016503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62897" w14:textId="7E132374" w:rsidR="00223D9B" w:rsidRPr="00016503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5</w:t>
            </w: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3</w:t>
            </w:r>
          </w:p>
        </w:tc>
      </w:tr>
      <w:tr w:rsidR="00223D9B" w:rsidRPr="00016503" w14:paraId="4B314CDA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4A3A" w14:textId="30AD0C3D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79A5" w14:textId="37A275F6" w:rsidR="00223D9B" w:rsidRPr="00031B8F" w:rsidRDefault="00031B8F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1B8F"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  <w:t>«Англійська мова (9-й рік навчання)»</w:t>
            </w:r>
            <w:r w:rsidRPr="00031B8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підручник для 9 класу закладів загальної середньої освіти</w:t>
            </w:r>
            <w:r w:rsidRPr="00031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1B8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(з аудіосупроводом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824F" w14:textId="77777777" w:rsidR="00031B8F" w:rsidRPr="00031B8F" w:rsidRDefault="00031B8F" w:rsidP="00031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8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ікі Джозеф, Гелен Чілтон, Анне Робінсон</w:t>
            </w:r>
          </w:p>
          <w:p w14:paraId="3112A268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461A" w14:textId="2AC37C04" w:rsidR="00223D9B" w:rsidRPr="00016503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1083" w14:textId="4EDBA05A" w:rsidR="00223D9B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5</w:t>
            </w: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5</w:t>
            </w:r>
          </w:p>
        </w:tc>
      </w:tr>
      <w:tr w:rsidR="00223D9B" w:rsidRPr="00016503" w14:paraId="1C6ACD48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08ED" w14:textId="230E2876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24F8" w14:textId="5AD7E3F9" w:rsidR="00223D9B" w:rsidRPr="00E26390" w:rsidRDefault="00E26390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3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Біологія»</w:t>
            </w:r>
            <w:r w:rsidRPr="00E26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для 9 </w:t>
            </w:r>
            <w:r w:rsidRPr="00E26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523A" w14:textId="77777777" w:rsidR="00E26390" w:rsidRPr="00E26390" w:rsidRDefault="00E26390" w:rsidP="00E26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39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ан П. Г., Козленко О. Г., Кулініч О. М., </w:t>
            </w:r>
            <w:r w:rsidRPr="00E2639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Юрченко</w:t>
            </w:r>
            <w:r w:rsidRPr="00E26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2639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Л. П., Остапченко Л. І.</w:t>
            </w:r>
          </w:p>
          <w:p w14:paraId="29D312C4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A66C" w14:textId="2879648B" w:rsidR="00223D9B" w:rsidRPr="00016503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lastRenderedPageBreak/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4012" w14:textId="5C6DC85A" w:rsidR="00223D9B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5</w:t>
            </w: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3</w:t>
            </w:r>
          </w:p>
        </w:tc>
      </w:tr>
      <w:tr w:rsidR="00223D9B" w:rsidRPr="00016503" w14:paraId="4137F3A5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AF84" w14:textId="492145F8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4533" w14:textId="14C3A9C6" w:rsidR="00223D9B" w:rsidRPr="00E26390" w:rsidRDefault="00E26390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3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Всесвітня історія»</w:t>
            </w:r>
            <w:r w:rsidRPr="00E26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для 9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5F64" w14:textId="77777777" w:rsidR="00E26390" w:rsidRPr="00E26390" w:rsidRDefault="00E26390" w:rsidP="00E26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39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Щупак І. Я., Бурлака О. В., Власова Н. С., Врадій Є.</w:t>
            </w:r>
            <w:r w:rsidRPr="00E26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2639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, Галушко К. Ю., Дрібниця В. О., Желіба О. В.,</w:t>
            </w:r>
            <w:r w:rsidRPr="00E26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2639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іскарьова І. О., Секиринський Д. О.</w:t>
            </w:r>
          </w:p>
          <w:p w14:paraId="4C4DA53F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350E" w14:textId="54130016" w:rsidR="00223D9B" w:rsidRPr="00016503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4BC1" w14:textId="6E322ED0" w:rsidR="00223D9B" w:rsidRPr="00E26390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5</w:t>
            </w: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 w:rsidR="00E263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uk-UA"/>
              </w:rPr>
              <w:t>4</w:t>
            </w:r>
          </w:p>
        </w:tc>
      </w:tr>
      <w:tr w:rsidR="00223D9B" w:rsidRPr="00016503" w14:paraId="5A718F99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6066" w14:textId="5E6AEBAB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D82F" w14:textId="289A0439" w:rsidR="00223D9B" w:rsidRPr="00E26390" w:rsidRDefault="00E26390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3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Географія»</w:t>
            </w:r>
            <w:r w:rsidRPr="00E26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для 9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0C33" w14:textId="77777777" w:rsidR="00E26390" w:rsidRPr="00E26390" w:rsidRDefault="00E26390" w:rsidP="00E26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39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Гільберг Т. Г., Довгань А. І., Савчук І. Г.</w:t>
            </w:r>
          </w:p>
          <w:p w14:paraId="7F746694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2976" w14:textId="77F732CA" w:rsidR="00223D9B" w:rsidRPr="00016503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6AB5" w14:textId="3530A9D8" w:rsidR="00223D9B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5</w:t>
            </w: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3</w:t>
            </w:r>
          </w:p>
        </w:tc>
      </w:tr>
      <w:tr w:rsidR="00223D9B" w:rsidRPr="00016503" w14:paraId="411B0808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0354" w14:textId="1636D429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9358" w14:textId="482C0B95" w:rsidR="00223D9B" w:rsidRPr="00E26390" w:rsidRDefault="00E26390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3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Геометрія»</w:t>
            </w:r>
            <w:r w:rsidRPr="00E26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для 9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1667" w14:textId="77777777" w:rsidR="00E26390" w:rsidRPr="00E26390" w:rsidRDefault="00E26390" w:rsidP="00E26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39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стер О. С., Істер Д. О.</w:t>
            </w:r>
          </w:p>
          <w:p w14:paraId="586D6B0A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30D3" w14:textId="616477AD" w:rsidR="00223D9B" w:rsidRPr="00016503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18D3" w14:textId="26F09F42" w:rsidR="00223D9B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5</w:t>
            </w: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3</w:t>
            </w:r>
          </w:p>
        </w:tc>
      </w:tr>
      <w:tr w:rsidR="00223D9B" w:rsidRPr="00016503" w14:paraId="4237C850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D125" w14:textId="56546602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4744" w14:textId="7EBE77B4" w:rsidR="00223D9B" w:rsidRPr="00E26390" w:rsidRDefault="00E26390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D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Громадянська освіта»</w:t>
            </w:r>
            <w:r w:rsidRPr="00E26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для 9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F54F" w14:textId="77777777" w:rsidR="00E26390" w:rsidRPr="000E794F" w:rsidRDefault="00E26390" w:rsidP="00E26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94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метун О. І., Дудар О. В., Кришмарел В. Ю., Ремех</w:t>
            </w:r>
            <w:r w:rsidRPr="000E7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E794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. О.</w:t>
            </w:r>
          </w:p>
          <w:p w14:paraId="0AE7D8D8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8179" w14:textId="66501145" w:rsidR="00223D9B" w:rsidRPr="00016503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0934" w14:textId="781A6E01" w:rsidR="00223D9B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5</w:t>
            </w: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3</w:t>
            </w:r>
          </w:p>
        </w:tc>
      </w:tr>
      <w:tr w:rsidR="00223D9B" w:rsidRPr="00016503" w14:paraId="03D606FD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1691" w14:textId="1572A117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7630" w14:textId="3446D5DB" w:rsidR="00223D9B" w:rsidRPr="000E794F" w:rsidRDefault="000E794F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79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Зарубіжна література»</w:t>
            </w:r>
            <w:r w:rsidRPr="000E7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для 9 </w:t>
            </w:r>
            <w:r w:rsidRPr="000E7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558E" w14:textId="77777777"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94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ляновська Н. Р., </w:t>
            </w:r>
            <w:r w:rsidRPr="000E794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Міляновський Е. С., Сич Л. М.</w:t>
            </w:r>
          </w:p>
          <w:p w14:paraId="04941484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AFD8" w14:textId="28B373B6" w:rsidR="00223D9B" w:rsidRPr="00016503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lastRenderedPageBreak/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CB89" w14:textId="5AC8F9C8" w:rsidR="00223D9B" w:rsidRPr="000E794F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5</w:t>
            </w: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 w:rsidR="000E794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uk-UA"/>
              </w:rPr>
              <w:t>2</w:t>
            </w:r>
          </w:p>
        </w:tc>
      </w:tr>
      <w:tr w:rsidR="00223D9B" w:rsidRPr="00016503" w14:paraId="657B558A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F64F" w14:textId="4532FCA0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04CC" w14:textId="275E2CF1" w:rsidR="00223D9B" w:rsidRPr="000E794F" w:rsidRDefault="000E794F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79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Здоров’я, безпека та добробут»</w:t>
            </w:r>
            <w:r w:rsidRPr="000E7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інтегрованого курсу для 9 класу закладів загальної</w:t>
            </w:r>
            <w:r w:rsidRPr="000E7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762C" w14:textId="77777777"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94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оронцова Т. В., Пономаренко В. С., Хомич О. Л.,</w:t>
            </w:r>
            <w:r w:rsidRPr="000E7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E794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Лаврентьєва І. В., Андрук Н. В.</w:t>
            </w:r>
          </w:p>
          <w:p w14:paraId="41E7E69E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1370" w14:textId="076AD953" w:rsidR="00223D9B" w:rsidRPr="00016503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99EF" w14:textId="45A32B7D" w:rsidR="00223D9B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5</w:t>
            </w: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3</w:t>
            </w:r>
          </w:p>
        </w:tc>
      </w:tr>
      <w:tr w:rsidR="00223D9B" w:rsidRPr="00016503" w14:paraId="7C5B6B88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3B11" w14:textId="79D425FC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B1CC" w14:textId="123947CD" w:rsidR="00223D9B" w:rsidRPr="000E794F" w:rsidRDefault="000E794F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D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Інформатика»</w:t>
            </w:r>
            <w:r w:rsidRPr="000E7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для 9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2F13" w14:textId="77777777"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94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ивкінд Й. Я., Лисенко Т. І., Чернікова Л. А.,</w:t>
            </w:r>
            <w:r w:rsidRPr="000E7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E794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Шакотько В. В.</w:t>
            </w:r>
          </w:p>
          <w:p w14:paraId="2561C8E9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5867" w14:textId="7772EFD6" w:rsidR="00223D9B" w:rsidRPr="00016503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4561" w14:textId="1FC844A9" w:rsidR="00223D9B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5</w:t>
            </w: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3</w:t>
            </w:r>
          </w:p>
        </w:tc>
      </w:tr>
      <w:tr w:rsidR="00223D9B" w:rsidRPr="00016503" w14:paraId="5E4C2012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0C98" w14:textId="206A644F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DDD1" w14:textId="4CCCFA06" w:rsidR="00223D9B" w:rsidRPr="0037092B" w:rsidRDefault="0037092B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9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Історія України»</w:t>
            </w:r>
            <w:r w:rsidRPr="00370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для 9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8EBE" w14:textId="77777777" w:rsidR="0037092B" w:rsidRPr="0037092B" w:rsidRDefault="0037092B" w:rsidP="0037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2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Щупак І. Я., Бурлака О. В., Власова Н. С., Врадій Є.</w:t>
            </w:r>
            <w:r w:rsidRPr="00370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7092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, Галушко К. Ю., Гирич І. Б., Добржанський О. В.,</w:t>
            </w:r>
            <w:r w:rsidRPr="00370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7092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рібниця В. О., Желіба О. В., Кривошея І. І.,</w:t>
            </w:r>
            <w:r w:rsidRPr="00370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7092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чергін І. О., Піскарьова І. О., Секиринський Д. О.,</w:t>
            </w:r>
            <w:r w:rsidRPr="00370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7092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Черкас Б. В., Шандра В. С.</w:t>
            </w:r>
          </w:p>
          <w:p w14:paraId="3B15500D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D43F" w14:textId="0F67DBCE" w:rsidR="00223D9B" w:rsidRPr="00016503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4056" w14:textId="60FED099" w:rsidR="00223D9B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5</w:t>
            </w: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3</w:t>
            </w:r>
          </w:p>
        </w:tc>
      </w:tr>
      <w:tr w:rsidR="00223D9B" w:rsidRPr="00016503" w14:paraId="717619A1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E8DA" w14:textId="3171223E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lastRenderedPageBreak/>
              <w:t>12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EA8E" w14:textId="513B2966" w:rsidR="00223D9B" w:rsidRPr="0037092B" w:rsidRDefault="0037092B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9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Мистецтво»</w:t>
            </w:r>
            <w:r w:rsidRPr="00370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інтегрованого курсу для 9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149F" w14:textId="77777777" w:rsidR="0037092B" w:rsidRPr="0037092B" w:rsidRDefault="0037092B" w:rsidP="0037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2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Гайдамака О. В., Лємешева Н. А.</w:t>
            </w:r>
          </w:p>
          <w:p w14:paraId="2CE73110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06BC" w14:textId="1E683971" w:rsidR="00223D9B" w:rsidRPr="00016503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1E8F" w14:textId="125CFFCD" w:rsidR="00223D9B" w:rsidRDefault="00811F5C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uk-UA"/>
              </w:rPr>
              <w:t>105</w:t>
            </w:r>
            <w:r w:rsidR="00031B8F"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 w:rsidR="003709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</w:tr>
      <w:tr w:rsidR="00223D9B" w:rsidRPr="00016503" w14:paraId="2996E9AE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8ECB" w14:textId="10881EFF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D391" w14:textId="5129D0E9" w:rsidR="00223D9B" w:rsidRPr="0037092B" w:rsidRDefault="0037092B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9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Німецька мова (5-й рік навчання, друга іноземна мова)»</w:t>
            </w:r>
            <w:r w:rsidRPr="00370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для 9 класу закладів</w:t>
            </w:r>
            <w:r w:rsidRPr="00370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гальної середньої освіти (з аудіосупроводом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9F505" w14:textId="77777777" w:rsidR="0037092B" w:rsidRPr="0037092B" w:rsidRDefault="0037092B" w:rsidP="0037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2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отникова С. І. , Гоголєва Г. В.</w:t>
            </w:r>
          </w:p>
          <w:p w14:paraId="42B14901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7159" w14:textId="1F706218" w:rsidR="00223D9B" w:rsidRPr="00016503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2FD6" w14:textId="4335F606" w:rsidR="00223D9B" w:rsidRDefault="0037092B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58</w:t>
            </w:r>
            <w:r w:rsidR="00031B8F"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</w:tr>
      <w:tr w:rsidR="00223D9B" w:rsidRPr="00016503" w14:paraId="736CDE3C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89B4" w14:textId="42C91226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9515" w14:textId="0964C7CC" w:rsidR="00223D9B" w:rsidRPr="0037092B" w:rsidRDefault="0037092B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9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Підприємництво і фінансова грамотність»</w:t>
            </w:r>
            <w:r w:rsidRPr="00370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для 9 класу закладів загальної середньої</w:t>
            </w:r>
            <w:r w:rsidRPr="00370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2F02" w14:textId="77777777" w:rsidR="0037092B" w:rsidRPr="0037092B" w:rsidRDefault="0037092B" w:rsidP="0037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2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лік В. А., Войтицька Л. В., Тригуб О. В.</w:t>
            </w:r>
          </w:p>
          <w:p w14:paraId="7C5D2689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42CB" w14:textId="356FF57B" w:rsidR="00223D9B" w:rsidRPr="00016503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B2450" w14:textId="44D680ED" w:rsidR="00223D9B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5</w:t>
            </w: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 w:rsidR="003709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</w:tr>
      <w:tr w:rsidR="00223D9B" w:rsidRPr="00016503" w14:paraId="2445F99F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5F1" w14:textId="5E2602DE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4027" w14:textId="6F465E56" w:rsidR="00223D9B" w:rsidRPr="0037092B" w:rsidRDefault="0037092B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9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Правознавство»</w:t>
            </w:r>
            <w:r w:rsidRPr="00370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для 9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3D0D" w14:textId="47BCDE92" w:rsidR="0037092B" w:rsidRPr="0037092B" w:rsidRDefault="0037092B" w:rsidP="0037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2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ровлянський О. Д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19C439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B76B" w14:textId="23294375" w:rsidR="00223D9B" w:rsidRPr="00016503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4F53" w14:textId="19D55DC2" w:rsidR="00223D9B" w:rsidRDefault="00811F5C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uk-UA"/>
              </w:rPr>
              <w:t>105</w:t>
            </w:r>
            <w:r w:rsidR="00031B8F"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 w:rsidR="00031B8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3</w:t>
            </w:r>
          </w:p>
        </w:tc>
      </w:tr>
      <w:tr w:rsidR="00223D9B" w:rsidRPr="00016503" w14:paraId="5938D2C9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75619" w14:textId="13571F30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lastRenderedPageBreak/>
              <w:t>16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EAB3" w14:textId="5840F97A" w:rsidR="00223D9B" w:rsidRPr="0037092B" w:rsidRDefault="0037092B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9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Технології»</w:t>
            </w:r>
            <w:r w:rsidRPr="00370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для 9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191B" w14:textId="77777777" w:rsidR="00836DAC" w:rsidRPr="00836DAC" w:rsidRDefault="00836DAC" w:rsidP="0083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A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Ходзицька І. Ю., Горобець О. В., Медвідь О. Ю.,</w:t>
            </w:r>
            <w:r w:rsidRPr="0083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36DA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асічна Т. С., Приходько Ю. М., Палійчук М. Д.</w:t>
            </w:r>
          </w:p>
          <w:p w14:paraId="397ECB44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BB4E" w14:textId="010D95D5" w:rsidR="00223D9B" w:rsidRPr="00016503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83BE" w14:textId="048CBE6C" w:rsidR="00223D9B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5</w:t>
            </w: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 w:rsidR="003709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</w:tr>
      <w:tr w:rsidR="00223D9B" w:rsidRPr="00016503" w14:paraId="16E64760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8F76" w14:textId="324BE338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5A96" w14:textId="438B1372" w:rsidR="00223D9B" w:rsidRPr="00836DAC" w:rsidRDefault="00836DAC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D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Українська література»</w:t>
            </w:r>
            <w:r w:rsidRPr="0083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для 9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277D" w14:textId="77777777" w:rsidR="00836DAC" w:rsidRPr="00836DAC" w:rsidRDefault="00836DAC" w:rsidP="0083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A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алинич О. В., Дячок С. О., за ред. Ковбасенка Ю. І.</w:t>
            </w:r>
          </w:p>
          <w:p w14:paraId="199F1997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7B51" w14:textId="0139B3F2" w:rsidR="00223D9B" w:rsidRPr="00016503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9483" w14:textId="6262A36B" w:rsidR="00223D9B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</w:t>
            </w:r>
            <w:r w:rsidR="00811F5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uk-UA"/>
              </w:rPr>
              <w:t>5</w:t>
            </w: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3</w:t>
            </w:r>
          </w:p>
        </w:tc>
      </w:tr>
      <w:tr w:rsidR="00223D9B" w:rsidRPr="00016503" w14:paraId="55FD79CF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D728" w14:textId="64B508C6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18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FDA3" w14:textId="267F5D2C" w:rsidR="00223D9B" w:rsidRPr="00836DAC" w:rsidRDefault="00836DAC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D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Українська мова»</w:t>
            </w:r>
            <w:r w:rsidRPr="0083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для 9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2CE97" w14:textId="77777777" w:rsidR="00836DAC" w:rsidRPr="00836DAC" w:rsidRDefault="00836DAC" w:rsidP="0083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A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аболотний О. В., Заболотний В. В.</w:t>
            </w:r>
          </w:p>
          <w:p w14:paraId="61C32377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707D" w14:textId="1DB8FACC" w:rsidR="00223D9B" w:rsidRPr="00016503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203B" w14:textId="6D48C94B" w:rsidR="00223D9B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</w:t>
            </w:r>
            <w:r w:rsidR="00811F5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uk-UA"/>
              </w:rPr>
              <w:t>5</w:t>
            </w: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 w:rsidR="00836D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5</w:t>
            </w:r>
          </w:p>
        </w:tc>
      </w:tr>
      <w:tr w:rsidR="00223D9B" w:rsidRPr="00016503" w14:paraId="3CAD48B5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8C0D" w14:textId="1231E566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19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904A" w14:textId="63E98C4F" w:rsidR="00223D9B" w:rsidRPr="00836DAC" w:rsidRDefault="00836DAC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D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Фізика»</w:t>
            </w:r>
            <w:r w:rsidRPr="0083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для 9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60BA" w14:textId="77777777" w:rsidR="00836DAC" w:rsidRPr="00836DAC" w:rsidRDefault="00836DAC" w:rsidP="0083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A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ар’яхтар В. Г., Божинова Ф. Я., Довгий С. О.,</w:t>
            </w:r>
            <w:r w:rsidRPr="0083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36DA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ірюхін М. М., Кірюхіна О. О., за ред. Довгого С. О.</w:t>
            </w:r>
          </w:p>
          <w:p w14:paraId="076217E4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315C" w14:textId="5C7A25B5" w:rsidR="00223D9B" w:rsidRPr="00016503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84B7" w14:textId="1CB7EEAD" w:rsidR="00223D9B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5</w:t>
            </w: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 w:rsidR="00836D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</w:tr>
      <w:tr w:rsidR="00223D9B" w:rsidRPr="00016503" w14:paraId="30B4E82E" w14:textId="77777777" w:rsidTr="000E79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780F" w14:textId="707E98B7" w:rsidR="00223D9B" w:rsidRDefault="00223D9B" w:rsidP="000E794F">
            <w:pPr>
              <w:pStyle w:val="a3"/>
              <w:shd w:val="clear" w:color="auto" w:fill="FFFFFF"/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20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B51C" w14:textId="229BF379" w:rsidR="00223D9B" w:rsidRPr="00836DAC" w:rsidRDefault="00836DAC" w:rsidP="000E794F">
            <w:pPr>
              <w:shd w:val="clear" w:color="auto" w:fill="FFFFFF"/>
              <w:spacing w:after="150" w:line="360" w:lineRule="auto"/>
              <w:rPr>
                <w:rStyle w:val="fontstyle0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D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Хімія»</w:t>
            </w:r>
            <w:r w:rsidRPr="0083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ручник для 9 класу закладів загальної середньої осві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468C" w14:textId="77777777" w:rsidR="00836DAC" w:rsidRPr="00836DAC" w:rsidRDefault="00836DAC" w:rsidP="0083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A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пель П. П., Крикля Л. С</w:t>
            </w:r>
          </w:p>
          <w:p w14:paraId="16ECE5F7" w14:textId="77777777" w:rsidR="00223D9B" w:rsidRPr="00997ADC" w:rsidRDefault="00223D9B" w:rsidP="000E794F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F2B3" w14:textId="550567C8" w:rsidR="00223D9B" w:rsidRPr="00016503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україн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78D3" w14:textId="23DA0820" w:rsidR="00223D9B" w:rsidRDefault="00031B8F" w:rsidP="000E794F">
            <w:pPr>
              <w:pStyle w:val="a3"/>
              <w:shd w:val="clear" w:color="auto" w:fill="FFFFFF"/>
              <w:spacing w:after="150" w:line="36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5</w:t>
            </w:r>
            <w:r w:rsidRPr="000165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+ </w:t>
            </w:r>
            <w:r w:rsidR="00836D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</w:tr>
    </w:tbl>
    <w:p w14:paraId="484EE1E8" w14:textId="77777777" w:rsidR="00997ADC" w:rsidRPr="00C2488A" w:rsidRDefault="00997ADC" w:rsidP="00C248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</w:pPr>
    </w:p>
    <w:bookmarkEnd w:id="3"/>
    <w:p w14:paraId="4B0467ED" w14:textId="77777777" w:rsidR="00AB47F0" w:rsidRDefault="00AB47F0" w:rsidP="00C210A1">
      <w:pPr>
        <w:pStyle w:val="a3"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</w:pPr>
    </w:p>
    <w:p w14:paraId="18BBD79C" w14:textId="2E53FC5B" w:rsidR="004A6D9B" w:rsidRDefault="0046546A" w:rsidP="00C210A1">
      <w:pPr>
        <w:pStyle w:val="a3"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  <w:lastRenderedPageBreak/>
        <w:t>УХВАЛ</w:t>
      </w:r>
      <w:r w:rsidRPr="0046546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  <w:t>ИЛИ:</w:t>
      </w:r>
    </w:p>
    <w:p w14:paraId="3E261678" w14:textId="77777777" w:rsidR="00D11068" w:rsidRPr="00D11068" w:rsidRDefault="00D11068" w:rsidP="00C210A1">
      <w:pPr>
        <w:pStyle w:val="a3"/>
        <w:numPr>
          <w:ilvl w:val="0"/>
          <w:numId w:val="3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D110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мовлення здійснити згідн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 </w:t>
      </w:r>
      <w:r w:rsidRPr="00D110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м</w:t>
      </w:r>
      <w:r w:rsidRPr="00D110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країни «Про освіту» від 05.09.2017 № 2145-VII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е д</w:t>
      </w:r>
      <w:r w:rsidRPr="00D110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жава гарантує безоплатне забезпечення підручниками (у тому числі електронними), посібниками всіх здобувачів повної загальної середньої освіти та педагогічних працівників у порядку, встановленому Кабінетом Міністрів України. Порядок прописано у Постанові Кабінету Міністрів України від 23 січня 2019 р. № 41 "Про затвердження Порядку забезпечення підручниками та посібниками здобувачів повної загальної середньої освіти і педагогічних працівників", (в редакції постанови Кабінету Міністрів України від 13 жовтня 2020 р. № 957).</w:t>
      </w:r>
    </w:p>
    <w:p w14:paraId="5089EC7E" w14:textId="48068B98" w:rsidR="00016503" w:rsidRDefault="00016503" w:rsidP="00C210A1">
      <w:pPr>
        <w:pStyle w:val="a3"/>
        <w:numPr>
          <w:ilvl w:val="0"/>
          <w:numId w:val="3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623F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</w:t>
      </w:r>
      <w:r w:rsidR="00F42E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атверди</w:t>
      </w:r>
      <w:r w:rsidRPr="00623F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ти замовлення підручників для учнів </w:t>
      </w:r>
      <w:r w:rsidR="00BF5711" w:rsidRPr="0095515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4, 6, 7, 9</w:t>
      </w:r>
      <w:r w:rsidRPr="0095515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клас</w:t>
      </w:r>
      <w:r w:rsidR="00BF5711" w:rsidRPr="0095515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ів</w:t>
      </w:r>
      <w:r w:rsidRPr="00623F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з переліку підручників, що друкуватимуться за кошти державного бюджету </w:t>
      </w:r>
      <w:r w:rsidRPr="0095515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в 202</w:t>
      </w:r>
      <w:r w:rsidR="00BF5711" w:rsidRPr="0095515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6</w:t>
      </w:r>
      <w:r w:rsidRPr="0095515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році</w:t>
      </w:r>
      <w:r w:rsidRPr="00623F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, за результатами вибору </w:t>
      </w:r>
      <w:r w:rsidRPr="00623FAE">
        <w:rPr>
          <w:rFonts w:ascii="Times New Roman" w:eastAsia="Times New Roman" w:hAnsi="Times New Roman" w:cs="Times New Roman"/>
          <w:sz w:val="28"/>
          <w:szCs w:val="28"/>
          <w:lang w:eastAsia="uk-UA"/>
        </w:rPr>
        <w:t>шкільн</w:t>
      </w:r>
      <w:r w:rsidR="00F42E54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623F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дичн</w:t>
      </w:r>
      <w:r w:rsidR="00F42E54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623F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02B1" w:rsidRPr="00623FAE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от</w:t>
      </w:r>
      <w:r w:rsidRPr="00623F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2E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у</w:t>
      </w:r>
      <w:r w:rsidRPr="00623F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чителів </w:t>
      </w:r>
      <w:r w:rsidR="00F42E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у</w:t>
      </w:r>
      <w:r w:rsidRPr="00623F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кількості, зазначеній у зведен</w:t>
      </w:r>
      <w:r w:rsidR="00F42E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их</w:t>
      </w:r>
      <w:r w:rsidRPr="00623F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таблиц</w:t>
      </w:r>
      <w:r w:rsidR="00F42E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ях</w:t>
      </w:r>
      <w:r w:rsidRPr="00623F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. </w:t>
      </w:r>
    </w:p>
    <w:p w14:paraId="5C95F449" w14:textId="7619A876" w:rsidR="00F42E54" w:rsidRPr="00F42E54" w:rsidRDefault="00F42E54" w:rsidP="00C210A1">
      <w:pPr>
        <w:pStyle w:val="a3"/>
        <w:numPr>
          <w:ilvl w:val="0"/>
          <w:numId w:val="3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2E54">
        <w:rPr>
          <w:rFonts w:ascii="Times New Roman" w:hAnsi="Times New Roman" w:cs="Times New Roman"/>
          <w:sz w:val="28"/>
          <w:szCs w:val="28"/>
        </w:rPr>
        <w:t xml:space="preserve">озмістити </w:t>
      </w:r>
      <w:r>
        <w:rPr>
          <w:rFonts w:ascii="Times New Roman" w:hAnsi="Times New Roman" w:cs="Times New Roman"/>
          <w:sz w:val="28"/>
          <w:szCs w:val="28"/>
        </w:rPr>
        <w:t>витяг до</w:t>
      </w:r>
      <w:r w:rsidRPr="00F42E54">
        <w:rPr>
          <w:rFonts w:ascii="Times New Roman" w:hAnsi="Times New Roman" w:cs="Times New Roman"/>
          <w:sz w:val="28"/>
          <w:szCs w:val="28"/>
        </w:rPr>
        <w:t xml:space="preserve"> протоколу педагогічної ради «Про схвалення відбору підручників (крім електронних)  і посібників для здобувачів повної загальної середньої освіти і педагогічних працівників у 2025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42E54">
        <w:rPr>
          <w:rFonts w:ascii="Times New Roman" w:hAnsi="Times New Roman" w:cs="Times New Roman"/>
          <w:sz w:val="28"/>
          <w:szCs w:val="28"/>
        </w:rPr>
        <w:t>2026 роках (4,</w:t>
      </w:r>
      <w:r w:rsidR="001D12DB">
        <w:rPr>
          <w:rFonts w:ascii="Times New Roman" w:hAnsi="Times New Roman" w:cs="Times New Roman"/>
          <w:sz w:val="28"/>
          <w:szCs w:val="28"/>
        </w:rPr>
        <w:t xml:space="preserve"> </w:t>
      </w:r>
      <w:r w:rsidRPr="00F42E54">
        <w:rPr>
          <w:rFonts w:ascii="Times New Roman" w:hAnsi="Times New Roman" w:cs="Times New Roman"/>
          <w:sz w:val="28"/>
          <w:szCs w:val="28"/>
        </w:rPr>
        <w:t>6,</w:t>
      </w:r>
      <w:r w:rsidR="001D12DB">
        <w:rPr>
          <w:rFonts w:ascii="Times New Roman" w:hAnsi="Times New Roman" w:cs="Times New Roman"/>
          <w:sz w:val="28"/>
          <w:szCs w:val="28"/>
        </w:rPr>
        <w:t xml:space="preserve"> </w:t>
      </w:r>
      <w:r w:rsidRPr="00F42E54">
        <w:rPr>
          <w:rFonts w:ascii="Times New Roman" w:hAnsi="Times New Roman" w:cs="Times New Roman"/>
          <w:sz w:val="28"/>
          <w:szCs w:val="28"/>
        </w:rPr>
        <w:t>7,</w:t>
      </w:r>
      <w:r w:rsidR="001D12DB">
        <w:rPr>
          <w:rFonts w:ascii="Times New Roman" w:hAnsi="Times New Roman" w:cs="Times New Roman"/>
          <w:sz w:val="28"/>
          <w:szCs w:val="28"/>
        </w:rPr>
        <w:t xml:space="preserve"> </w:t>
      </w:r>
      <w:r w:rsidRPr="00F42E54">
        <w:rPr>
          <w:rFonts w:ascii="Times New Roman" w:hAnsi="Times New Roman" w:cs="Times New Roman"/>
          <w:sz w:val="28"/>
          <w:szCs w:val="28"/>
        </w:rPr>
        <w:t>9 класи)» на сайті закл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19CF2" w14:textId="77777777" w:rsidR="00756A26" w:rsidRDefault="005326E1" w:rsidP="00756A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bookmarkStart w:id="5" w:name="_Hlk119013502"/>
      <w:r w:rsidRPr="00623F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Контроль за виконанням рішення педагогічної ради покласти на</w:t>
      </w:r>
      <w:r w:rsidR="00DB5149" w:rsidRPr="00623FA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дире</w:t>
      </w:r>
      <w:r w:rsidR="00E11EFC" w:rsidRPr="00623FA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ктора</w:t>
      </w:r>
      <w:r w:rsidR="00756A2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</w:t>
      </w:r>
      <w:r w:rsidR="00756A26" w:rsidRPr="00623FA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ліцею Станкович Н.</w:t>
      </w:r>
    </w:p>
    <w:p w14:paraId="3DCB3E05" w14:textId="595B0C4B" w:rsidR="00955153" w:rsidRPr="00756A26" w:rsidRDefault="00756A26" w:rsidP="00756A26">
      <w:pPr>
        <w:pStyle w:val="a3"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lang w:eastAsia="uk-UA"/>
        </w:rPr>
        <w:drawing>
          <wp:inline distT="0" distB="0" distL="0" distR="0" wp14:anchorId="1E97E6B4" wp14:editId="0E3C260E">
            <wp:extent cx="5487035" cy="2974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" w:name="_Hlk196140655"/>
      <w:bookmarkStart w:id="7" w:name="_GoBack"/>
      <w:bookmarkEnd w:id="7"/>
    </w:p>
    <w:p w14:paraId="30A28620" w14:textId="7C2E4323" w:rsidR="00A23F16" w:rsidRPr="00A23F16" w:rsidRDefault="00A23F1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44"/>
          <w:szCs w:val="44"/>
          <w:lang w:eastAsia="uk-UA"/>
        </w:rPr>
      </w:pPr>
      <w:r w:rsidRPr="00A23F16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  <w:lastRenderedPageBreak/>
        <w:t>Додаток № 1</w:t>
      </w:r>
    </w:p>
    <w:p w14:paraId="66004081" w14:textId="77777777" w:rsidR="00A23F16" w:rsidRPr="00A23F16" w:rsidRDefault="00A23F1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  <w:r w:rsidRPr="00A23F16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  <w:t>Список присутніх постійних членів педагогічної ради</w:t>
      </w:r>
    </w:p>
    <w:bookmarkEnd w:id="6"/>
    <w:p w14:paraId="32B78E9F" w14:textId="77777777" w:rsidR="00A23F16" w:rsidRPr="00A23F16" w:rsidRDefault="00A23F1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bookmarkEnd w:id="5"/>
    <w:p w14:paraId="573C4407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Бабинець Наталія Василівна</w:t>
      </w:r>
    </w:p>
    <w:p w14:paraId="3E0A9F2E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Бабич Олеся Миколаївна</w:t>
      </w:r>
    </w:p>
    <w:p w14:paraId="38896AFF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Баб’як Ярослава Михайлівна </w:t>
      </w:r>
    </w:p>
    <w:p w14:paraId="0ADA96D3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Балега Євгенія Ярославівна</w:t>
      </w:r>
    </w:p>
    <w:p w14:paraId="7ED8DC7D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Бартошувич Алевтина Миколаївна</w:t>
      </w:r>
    </w:p>
    <w:p w14:paraId="608F9E52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Басараб Ірина Богданівна </w:t>
      </w:r>
    </w:p>
    <w:p w14:paraId="00B993D3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Біланін Ігор Володимирович</w:t>
      </w:r>
    </w:p>
    <w:p w14:paraId="6A68A592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Боднар Богдана Михайлівна</w:t>
      </w:r>
    </w:p>
    <w:p w14:paraId="4BA4BA6A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Брала Вікторія Василівна </w:t>
      </w:r>
    </w:p>
    <w:p w14:paraId="09905ACA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Булина Марія Миколаївна</w:t>
      </w:r>
    </w:p>
    <w:p w14:paraId="01F7A88A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Бурдун Беата Павлівна</w:t>
      </w:r>
    </w:p>
    <w:p w14:paraId="15096F9B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Вакулович Галина Степанівна </w:t>
      </w:r>
    </w:p>
    <w:p w14:paraId="260B4D00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Вегеш Руслана Юріївна</w:t>
      </w:r>
    </w:p>
    <w:p w14:paraId="1A95D29E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Вигодованець Тімеа Михайлівна</w:t>
      </w:r>
    </w:p>
    <w:p w14:paraId="00BDB42B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Галайда Марина Іванівна</w:t>
      </w:r>
    </w:p>
    <w:p w14:paraId="08B59504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Гиря Катерина Степанівна</w:t>
      </w:r>
    </w:p>
    <w:p w14:paraId="39226131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Глагола Наталія Василівна</w:t>
      </w:r>
    </w:p>
    <w:p w14:paraId="76F7769E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Голуб Василь Петрович</w:t>
      </w:r>
    </w:p>
    <w:p w14:paraId="0E8E7D71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Граб Оксана Іванівна</w:t>
      </w:r>
    </w:p>
    <w:p w14:paraId="0B6F1D37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Дем’ян Роман Михайлович</w:t>
      </w:r>
    </w:p>
    <w:p w14:paraId="40C06D32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Дяченко Зоряна Леонтинівна</w:t>
      </w:r>
    </w:p>
    <w:p w14:paraId="3129E311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Звєрєва Людмила Михайлівна</w:t>
      </w:r>
    </w:p>
    <w:p w14:paraId="2EF8DD17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Каменщикова Ганна Володимирівна </w:t>
      </w:r>
    </w:p>
    <w:p w14:paraId="1C469400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анюк Вікторія Михайлівна</w:t>
      </w:r>
    </w:p>
    <w:p w14:paraId="5AA872E7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арпинець Надія Олександрівна</w:t>
      </w:r>
    </w:p>
    <w:p w14:paraId="0B4CFCE2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Карташова Андріанна Борисівна </w:t>
      </w:r>
    </w:p>
    <w:p w14:paraId="238E3256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Кевпанич Оксана Володимирівна </w:t>
      </w:r>
    </w:p>
    <w:p w14:paraId="212DC49E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Кирлик Ярослав Юрійович</w:t>
      </w:r>
    </w:p>
    <w:p w14:paraId="73DC9DCA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Кіш Крістіна Михайлівна </w:t>
      </w:r>
    </w:p>
    <w:p w14:paraId="719E37A8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Ковальчук Галина Михайлівна </w:t>
      </w:r>
    </w:p>
    <w:p w14:paraId="5DCA09D0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Корольчук Олена Іванівна </w:t>
      </w:r>
    </w:p>
    <w:p w14:paraId="2AE74C0D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отюга Людмила Михайлівна</w:t>
      </w:r>
    </w:p>
    <w:p w14:paraId="065D6040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оцюбенко Мар’яна Вікторівна</w:t>
      </w:r>
    </w:p>
    <w:p w14:paraId="47421C57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уклишин Мар’яна Іванівна</w:t>
      </w:r>
    </w:p>
    <w:p w14:paraId="4E460C12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учерява Еріка Олександрівна</w:t>
      </w:r>
    </w:p>
    <w:p w14:paraId="7049FFE7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Лазар Оксана Іванівна </w:t>
      </w:r>
    </w:p>
    <w:p w14:paraId="61EB3A4D" w14:textId="77777777" w:rsidR="00955153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Лакатош Алла Іванівна</w:t>
      </w:r>
    </w:p>
    <w:p w14:paraId="18287FB4" w14:textId="77777777" w:rsidR="00955153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Лялик Оксана Олексіївна</w:t>
      </w: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</w:r>
    </w:p>
    <w:p w14:paraId="64B7ED29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Марків Наталка Петрівна  </w:t>
      </w:r>
    </w:p>
    <w:p w14:paraId="7F1236C0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Марухнич Оксана Михайлівна</w:t>
      </w:r>
    </w:p>
    <w:p w14:paraId="78CB636D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Міщенко Євгенія Володимирівна</w:t>
      </w:r>
    </w:p>
    <w:p w14:paraId="2DB23A38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Молнар Марія Михайлівна</w:t>
      </w:r>
    </w:p>
    <w:p w14:paraId="2970464B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Малинич Надія Григоріївна</w:t>
      </w:r>
    </w:p>
    <w:p w14:paraId="53457DD1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Маргітич Тетяна Михайлівна</w:t>
      </w:r>
    </w:p>
    <w:p w14:paraId="2BF89B36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Нанинець Сергій Михайлович   </w:t>
      </w:r>
    </w:p>
    <w:p w14:paraId="7B6729C0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бушко Надія  Василівна</w:t>
      </w:r>
    </w:p>
    <w:p w14:paraId="3FB9A15D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рос Роберт Степанович</w:t>
      </w:r>
    </w:p>
    <w:p w14:paraId="4F7034F1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астеляк Олександра Ростиславівна</w:t>
      </w:r>
    </w:p>
    <w:p w14:paraId="1EABD852" w14:textId="015F4935" w:rsidR="00955153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Перечинська Марія Іванівна </w:t>
      </w:r>
    </w:p>
    <w:p w14:paraId="3F8824C9" w14:textId="5FB774FF" w:rsidR="005306D0" w:rsidRPr="0018068B" w:rsidRDefault="005306D0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илиховська Андріанна Бейлівна</w:t>
      </w:r>
    </w:p>
    <w:p w14:paraId="4196824D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Плакош Алла Василівна </w:t>
      </w:r>
    </w:p>
    <w:p w14:paraId="4611ACDF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лешаков Владислав Євгенович</w:t>
      </w:r>
    </w:p>
    <w:p w14:paraId="2F21CC3E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опович Наталія Володимирівна</w:t>
      </w:r>
    </w:p>
    <w:p w14:paraId="3EA52936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Прислупська Вікторія Михайлівна </w:t>
      </w:r>
    </w:p>
    <w:p w14:paraId="612AC96B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рядченко Ірина Юріївна</w:t>
      </w:r>
    </w:p>
    <w:p w14:paraId="417DEEAE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роц Артур Михайлович</w:t>
      </w:r>
    </w:p>
    <w:p w14:paraId="173A56C4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езнік Мирослава Ярославівна</w:t>
      </w:r>
    </w:p>
    <w:p w14:paraId="341F509B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Саєнко Світлана Олександрівна</w:t>
      </w:r>
    </w:p>
    <w:p w14:paraId="30641503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Сангов Христина Григоріївна</w:t>
      </w:r>
    </w:p>
    <w:p w14:paraId="0A86F19B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Семен Оксана Іванівна</w:t>
      </w:r>
    </w:p>
    <w:p w14:paraId="75EF6ECB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Станкович Наталія Ярославівна</w:t>
      </w:r>
    </w:p>
    <w:p w14:paraId="7D7A5761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Федчук Вікторія Василівна</w:t>
      </w:r>
    </w:p>
    <w:p w14:paraId="59772B55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Федчук Андрій Іванович </w:t>
      </w:r>
    </w:p>
    <w:p w14:paraId="4BC648E6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Федьо Каріна Федорівна</w:t>
      </w:r>
    </w:p>
    <w:p w14:paraId="10E78469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Федьо Людмила Василівна</w:t>
      </w:r>
    </w:p>
    <w:p w14:paraId="1CCF765B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Форос Оксана Василівна</w:t>
      </w:r>
    </w:p>
    <w:p w14:paraId="5DFC3C1A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Харчук Марія Василівна       </w:t>
      </w:r>
    </w:p>
    <w:p w14:paraId="309A9061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Хухра Наталія Юріївна</w:t>
      </w:r>
    </w:p>
    <w:p w14:paraId="34A1B866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Шек Катерина Василівна</w:t>
      </w:r>
    </w:p>
    <w:p w14:paraId="3B2BEEC2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Шемейко Наталія Василівна</w:t>
      </w:r>
    </w:p>
    <w:p w14:paraId="1F7349D1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Щур Діана Іванівна</w:t>
      </w:r>
    </w:p>
    <w:p w14:paraId="24E39964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Юрикова Валентина Олександрівна</w:t>
      </w:r>
    </w:p>
    <w:p w14:paraId="4A804939" w14:textId="77777777" w:rsidR="00955153" w:rsidRPr="0018068B" w:rsidRDefault="00955153" w:rsidP="00955153">
      <w:pPr>
        <w:numPr>
          <w:ilvl w:val="0"/>
          <w:numId w:val="3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806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Юришинець Ельвіра Іванівна</w:t>
      </w:r>
    </w:p>
    <w:p w14:paraId="2A431C05" w14:textId="48B1C26E" w:rsidR="009263C5" w:rsidRPr="00955153" w:rsidRDefault="009263C5" w:rsidP="00955153">
      <w:pPr>
        <w:spacing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</w:p>
    <w:sectPr w:rsidR="009263C5" w:rsidRPr="00955153" w:rsidSect="008F12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7678A" w14:textId="77777777" w:rsidR="00C80C23" w:rsidRDefault="00C80C23" w:rsidP="00951658">
      <w:pPr>
        <w:spacing w:after="0" w:line="240" w:lineRule="auto"/>
      </w:pPr>
      <w:r>
        <w:separator/>
      </w:r>
    </w:p>
  </w:endnote>
  <w:endnote w:type="continuationSeparator" w:id="0">
    <w:p w14:paraId="755C9E2D" w14:textId="77777777" w:rsidR="00C80C23" w:rsidRDefault="00C80C23" w:rsidP="0095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erifCondensed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0D1CF" w14:textId="77777777" w:rsidR="00C80C23" w:rsidRDefault="00C80C23" w:rsidP="00951658">
      <w:pPr>
        <w:spacing w:after="0" w:line="240" w:lineRule="auto"/>
      </w:pPr>
      <w:r>
        <w:separator/>
      </w:r>
    </w:p>
  </w:footnote>
  <w:footnote w:type="continuationSeparator" w:id="0">
    <w:p w14:paraId="5908E05F" w14:textId="77777777" w:rsidR="00C80C23" w:rsidRDefault="00C80C23" w:rsidP="0095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140C"/>
    <w:multiLevelType w:val="hybridMultilevel"/>
    <w:tmpl w:val="7D4673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F87F12"/>
    <w:multiLevelType w:val="hybridMultilevel"/>
    <w:tmpl w:val="4CDC13C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B1AD8"/>
    <w:multiLevelType w:val="hybridMultilevel"/>
    <w:tmpl w:val="8C6A31C0"/>
    <w:lvl w:ilvl="0" w:tplc="BD527E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50CD"/>
    <w:multiLevelType w:val="multilevel"/>
    <w:tmpl w:val="3898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F5BBA"/>
    <w:multiLevelType w:val="multilevel"/>
    <w:tmpl w:val="F6F4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238D2"/>
    <w:multiLevelType w:val="hybridMultilevel"/>
    <w:tmpl w:val="8AA090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F1715"/>
    <w:multiLevelType w:val="hybridMultilevel"/>
    <w:tmpl w:val="67B287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78CF"/>
    <w:multiLevelType w:val="hybridMultilevel"/>
    <w:tmpl w:val="CF70B4CE"/>
    <w:lvl w:ilvl="0" w:tplc="70D40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44F93"/>
    <w:multiLevelType w:val="hybridMultilevel"/>
    <w:tmpl w:val="1D06E3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13339"/>
    <w:multiLevelType w:val="hybridMultilevel"/>
    <w:tmpl w:val="BF42D674"/>
    <w:lvl w:ilvl="0" w:tplc="433E1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56E25"/>
    <w:multiLevelType w:val="hybridMultilevel"/>
    <w:tmpl w:val="1B9A2952"/>
    <w:lvl w:ilvl="0" w:tplc="B2ECA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721FB"/>
    <w:multiLevelType w:val="multilevel"/>
    <w:tmpl w:val="A71A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53614"/>
    <w:multiLevelType w:val="multilevel"/>
    <w:tmpl w:val="B240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EF389B"/>
    <w:multiLevelType w:val="hybridMultilevel"/>
    <w:tmpl w:val="899CC2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21CAD"/>
    <w:multiLevelType w:val="hybridMultilevel"/>
    <w:tmpl w:val="94982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07C6B"/>
    <w:multiLevelType w:val="multilevel"/>
    <w:tmpl w:val="D3AC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291D9C"/>
    <w:multiLevelType w:val="multilevel"/>
    <w:tmpl w:val="22E0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11E27"/>
    <w:multiLevelType w:val="multilevel"/>
    <w:tmpl w:val="E4AA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6D0867"/>
    <w:multiLevelType w:val="multilevel"/>
    <w:tmpl w:val="ED9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E025B"/>
    <w:multiLevelType w:val="hybridMultilevel"/>
    <w:tmpl w:val="1152E568"/>
    <w:lvl w:ilvl="0" w:tplc="43C405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51CC3"/>
    <w:multiLevelType w:val="multilevel"/>
    <w:tmpl w:val="194E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8016C7"/>
    <w:multiLevelType w:val="multilevel"/>
    <w:tmpl w:val="063C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EF4CE1"/>
    <w:multiLevelType w:val="multilevel"/>
    <w:tmpl w:val="4768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1927B9"/>
    <w:multiLevelType w:val="hybridMultilevel"/>
    <w:tmpl w:val="57247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7352E"/>
    <w:multiLevelType w:val="multilevel"/>
    <w:tmpl w:val="B2EA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2973CD"/>
    <w:multiLevelType w:val="multilevel"/>
    <w:tmpl w:val="8B3A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920724"/>
    <w:multiLevelType w:val="hybridMultilevel"/>
    <w:tmpl w:val="4224D3EE"/>
    <w:lvl w:ilvl="0" w:tplc="056C6FB8">
      <w:start w:val="1"/>
      <w:numFmt w:val="decimal"/>
      <w:lvlText w:val="%1."/>
      <w:lvlJc w:val="left"/>
      <w:pPr>
        <w:ind w:left="720" w:hanging="360"/>
      </w:pPr>
      <w:rPr>
        <w:rFonts w:ascii="DejaVuSerifCondensed-Bold" w:eastAsiaTheme="minorHAnsi" w:hAnsi="DejaVuSerifCondensed-Bold" w:cstheme="minorBid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F20EF"/>
    <w:multiLevelType w:val="hybridMultilevel"/>
    <w:tmpl w:val="74D816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91CED"/>
    <w:multiLevelType w:val="multilevel"/>
    <w:tmpl w:val="A96E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2423F6"/>
    <w:multiLevelType w:val="hybridMultilevel"/>
    <w:tmpl w:val="8D0A51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32CA2"/>
    <w:multiLevelType w:val="hybridMultilevel"/>
    <w:tmpl w:val="632E62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0127E"/>
    <w:multiLevelType w:val="hybridMultilevel"/>
    <w:tmpl w:val="202A4F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55FA8"/>
    <w:multiLevelType w:val="multilevel"/>
    <w:tmpl w:val="FA96EF4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18" w:hanging="360"/>
      </w:p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33" w15:restartNumberingAfterBreak="0">
    <w:nsid w:val="598F1A3D"/>
    <w:multiLevelType w:val="hybridMultilevel"/>
    <w:tmpl w:val="930015A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A421F8"/>
    <w:multiLevelType w:val="hybridMultilevel"/>
    <w:tmpl w:val="B888E86A"/>
    <w:lvl w:ilvl="0" w:tplc="365CBE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C2A81"/>
    <w:multiLevelType w:val="hybridMultilevel"/>
    <w:tmpl w:val="9C5E66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771F8"/>
    <w:multiLevelType w:val="hybridMultilevel"/>
    <w:tmpl w:val="4B849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55C72"/>
    <w:multiLevelType w:val="multilevel"/>
    <w:tmpl w:val="582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E9449A"/>
    <w:multiLevelType w:val="multilevel"/>
    <w:tmpl w:val="1BAE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16"/>
  </w:num>
  <w:num w:numId="5">
    <w:abstractNumId w:val="18"/>
  </w:num>
  <w:num w:numId="6">
    <w:abstractNumId w:val="31"/>
  </w:num>
  <w:num w:numId="7">
    <w:abstractNumId w:val="25"/>
  </w:num>
  <w:num w:numId="8">
    <w:abstractNumId w:val="23"/>
  </w:num>
  <w:num w:numId="9">
    <w:abstractNumId w:val="32"/>
  </w:num>
  <w:num w:numId="10">
    <w:abstractNumId w:val="13"/>
  </w:num>
  <w:num w:numId="11">
    <w:abstractNumId w:val="14"/>
  </w:num>
  <w:num w:numId="12">
    <w:abstractNumId w:val="35"/>
  </w:num>
  <w:num w:numId="13">
    <w:abstractNumId w:val="15"/>
  </w:num>
  <w:num w:numId="14">
    <w:abstractNumId w:val="22"/>
  </w:num>
  <w:num w:numId="15">
    <w:abstractNumId w:val="21"/>
  </w:num>
  <w:num w:numId="16">
    <w:abstractNumId w:val="11"/>
  </w:num>
  <w:num w:numId="17">
    <w:abstractNumId w:val="12"/>
  </w:num>
  <w:num w:numId="18">
    <w:abstractNumId w:val="20"/>
  </w:num>
  <w:num w:numId="19">
    <w:abstractNumId w:val="24"/>
  </w:num>
  <w:num w:numId="20">
    <w:abstractNumId w:val="17"/>
  </w:num>
  <w:num w:numId="21">
    <w:abstractNumId w:val="37"/>
  </w:num>
  <w:num w:numId="22">
    <w:abstractNumId w:val="38"/>
  </w:num>
  <w:num w:numId="23">
    <w:abstractNumId w:val="28"/>
  </w:num>
  <w:num w:numId="24">
    <w:abstractNumId w:val="1"/>
  </w:num>
  <w:num w:numId="25">
    <w:abstractNumId w:val="27"/>
  </w:num>
  <w:num w:numId="26">
    <w:abstractNumId w:val="29"/>
  </w:num>
  <w:num w:numId="27">
    <w:abstractNumId w:val="0"/>
  </w:num>
  <w:num w:numId="28">
    <w:abstractNumId w:val="36"/>
  </w:num>
  <w:num w:numId="29">
    <w:abstractNumId w:val="33"/>
  </w:num>
  <w:num w:numId="30">
    <w:abstractNumId w:val="10"/>
  </w:num>
  <w:num w:numId="31">
    <w:abstractNumId w:val="9"/>
  </w:num>
  <w:num w:numId="32">
    <w:abstractNumId w:val="19"/>
  </w:num>
  <w:num w:numId="33">
    <w:abstractNumId w:val="8"/>
  </w:num>
  <w:num w:numId="34">
    <w:abstractNumId w:val="6"/>
  </w:num>
  <w:num w:numId="35">
    <w:abstractNumId w:val="2"/>
  </w:num>
  <w:num w:numId="36">
    <w:abstractNumId w:val="7"/>
  </w:num>
  <w:num w:numId="37">
    <w:abstractNumId w:val="26"/>
  </w:num>
  <w:num w:numId="38">
    <w:abstractNumId w:val="34"/>
  </w:num>
  <w:num w:numId="3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84"/>
    <w:rsid w:val="00000107"/>
    <w:rsid w:val="000157C0"/>
    <w:rsid w:val="00016503"/>
    <w:rsid w:val="00031B8F"/>
    <w:rsid w:val="000356E2"/>
    <w:rsid w:val="000415D7"/>
    <w:rsid w:val="000508B8"/>
    <w:rsid w:val="000527C8"/>
    <w:rsid w:val="00066860"/>
    <w:rsid w:val="000917A0"/>
    <w:rsid w:val="0009388A"/>
    <w:rsid w:val="00097B43"/>
    <w:rsid w:val="000A262B"/>
    <w:rsid w:val="000B4CBB"/>
    <w:rsid w:val="000D1161"/>
    <w:rsid w:val="000D62B9"/>
    <w:rsid w:val="000E794F"/>
    <w:rsid w:val="001326AB"/>
    <w:rsid w:val="0013745A"/>
    <w:rsid w:val="001431AA"/>
    <w:rsid w:val="00153A78"/>
    <w:rsid w:val="00156CB9"/>
    <w:rsid w:val="0016040D"/>
    <w:rsid w:val="001604CD"/>
    <w:rsid w:val="00166794"/>
    <w:rsid w:val="00167082"/>
    <w:rsid w:val="00172BFE"/>
    <w:rsid w:val="001775A2"/>
    <w:rsid w:val="00185E4A"/>
    <w:rsid w:val="00191849"/>
    <w:rsid w:val="00193E09"/>
    <w:rsid w:val="001C1B9D"/>
    <w:rsid w:val="001C3668"/>
    <w:rsid w:val="001C71B7"/>
    <w:rsid w:val="001D12DB"/>
    <w:rsid w:val="001D7FDA"/>
    <w:rsid w:val="001F1A72"/>
    <w:rsid w:val="001F39E9"/>
    <w:rsid w:val="00210CC7"/>
    <w:rsid w:val="002205F6"/>
    <w:rsid w:val="002230AE"/>
    <w:rsid w:val="00223802"/>
    <w:rsid w:val="00223D9B"/>
    <w:rsid w:val="00264983"/>
    <w:rsid w:val="002C1B12"/>
    <w:rsid w:val="002C2AEB"/>
    <w:rsid w:val="002D2D42"/>
    <w:rsid w:val="002D780D"/>
    <w:rsid w:val="002D7BE7"/>
    <w:rsid w:val="002F0526"/>
    <w:rsid w:val="002F5B12"/>
    <w:rsid w:val="002F72E3"/>
    <w:rsid w:val="00306823"/>
    <w:rsid w:val="00321A0E"/>
    <w:rsid w:val="0034169E"/>
    <w:rsid w:val="00343687"/>
    <w:rsid w:val="003627E4"/>
    <w:rsid w:val="00364B56"/>
    <w:rsid w:val="0037092B"/>
    <w:rsid w:val="003753BE"/>
    <w:rsid w:val="00375C96"/>
    <w:rsid w:val="00385E2C"/>
    <w:rsid w:val="00394636"/>
    <w:rsid w:val="003A2F3C"/>
    <w:rsid w:val="003B05C7"/>
    <w:rsid w:val="003B7083"/>
    <w:rsid w:val="003C439F"/>
    <w:rsid w:val="003D1710"/>
    <w:rsid w:val="003D1AF6"/>
    <w:rsid w:val="003F4B15"/>
    <w:rsid w:val="00427411"/>
    <w:rsid w:val="00435C44"/>
    <w:rsid w:val="0045214D"/>
    <w:rsid w:val="00455650"/>
    <w:rsid w:val="004653DE"/>
    <w:rsid w:val="0046546A"/>
    <w:rsid w:val="00495BAF"/>
    <w:rsid w:val="004A22DD"/>
    <w:rsid w:val="004A6D9B"/>
    <w:rsid w:val="004A6FD8"/>
    <w:rsid w:val="004C1E6F"/>
    <w:rsid w:val="004C4ECF"/>
    <w:rsid w:val="004C6081"/>
    <w:rsid w:val="004D3EE4"/>
    <w:rsid w:val="00505F55"/>
    <w:rsid w:val="00514F02"/>
    <w:rsid w:val="00521EEF"/>
    <w:rsid w:val="00527374"/>
    <w:rsid w:val="005306D0"/>
    <w:rsid w:val="00532547"/>
    <w:rsid w:val="005326E1"/>
    <w:rsid w:val="00534DE4"/>
    <w:rsid w:val="00537C90"/>
    <w:rsid w:val="00540832"/>
    <w:rsid w:val="00547A2E"/>
    <w:rsid w:val="00551E42"/>
    <w:rsid w:val="00552888"/>
    <w:rsid w:val="00576E7F"/>
    <w:rsid w:val="00580F95"/>
    <w:rsid w:val="005911F7"/>
    <w:rsid w:val="005952E7"/>
    <w:rsid w:val="00595C63"/>
    <w:rsid w:val="005B0ED8"/>
    <w:rsid w:val="005B4C66"/>
    <w:rsid w:val="005C0434"/>
    <w:rsid w:val="005D2A80"/>
    <w:rsid w:val="005D59B8"/>
    <w:rsid w:val="005D7355"/>
    <w:rsid w:val="005F0633"/>
    <w:rsid w:val="005F4FE0"/>
    <w:rsid w:val="005F78B8"/>
    <w:rsid w:val="00600730"/>
    <w:rsid w:val="006010B9"/>
    <w:rsid w:val="006027B0"/>
    <w:rsid w:val="00604C25"/>
    <w:rsid w:val="00614868"/>
    <w:rsid w:val="00623FAE"/>
    <w:rsid w:val="00625021"/>
    <w:rsid w:val="006320E7"/>
    <w:rsid w:val="00646310"/>
    <w:rsid w:val="00647DDF"/>
    <w:rsid w:val="006517F4"/>
    <w:rsid w:val="00653E16"/>
    <w:rsid w:val="006545E8"/>
    <w:rsid w:val="0065683F"/>
    <w:rsid w:val="006604BF"/>
    <w:rsid w:val="00665185"/>
    <w:rsid w:val="00666CD4"/>
    <w:rsid w:val="006701B1"/>
    <w:rsid w:val="00681189"/>
    <w:rsid w:val="00687C9D"/>
    <w:rsid w:val="006A747A"/>
    <w:rsid w:val="006B4D38"/>
    <w:rsid w:val="006C0B1D"/>
    <w:rsid w:val="006D377F"/>
    <w:rsid w:val="006E095D"/>
    <w:rsid w:val="006E6287"/>
    <w:rsid w:val="006F3F7A"/>
    <w:rsid w:val="006F677F"/>
    <w:rsid w:val="00706CC8"/>
    <w:rsid w:val="00714DD5"/>
    <w:rsid w:val="0071545A"/>
    <w:rsid w:val="00717058"/>
    <w:rsid w:val="00720D0E"/>
    <w:rsid w:val="0072157E"/>
    <w:rsid w:val="00723CEF"/>
    <w:rsid w:val="00740070"/>
    <w:rsid w:val="00744768"/>
    <w:rsid w:val="00744D06"/>
    <w:rsid w:val="00756A26"/>
    <w:rsid w:val="00767EEF"/>
    <w:rsid w:val="007740E5"/>
    <w:rsid w:val="00774CDD"/>
    <w:rsid w:val="0077654F"/>
    <w:rsid w:val="0077765A"/>
    <w:rsid w:val="0078557E"/>
    <w:rsid w:val="0078777C"/>
    <w:rsid w:val="00797184"/>
    <w:rsid w:val="007A5C5B"/>
    <w:rsid w:val="007B15CB"/>
    <w:rsid w:val="007B6B7A"/>
    <w:rsid w:val="007D1B0B"/>
    <w:rsid w:val="007D78AE"/>
    <w:rsid w:val="007F501B"/>
    <w:rsid w:val="00801DCA"/>
    <w:rsid w:val="008035E7"/>
    <w:rsid w:val="008059CD"/>
    <w:rsid w:val="00811F5C"/>
    <w:rsid w:val="00814C8F"/>
    <w:rsid w:val="00817551"/>
    <w:rsid w:val="00823053"/>
    <w:rsid w:val="00823AA4"/>
    <w:rsid w:val="00832D83"/>
    <w:rsid w:val="00836DAC"/>
    <w:rsid w:val="00874977"/>
    <w:rsid w:val="00875883"/>
    <w:rsid w:val="008974DD"/>
    <w:rsid w:val="008D389B"/>
    <w:rsid w:val="008F12B8"/>
    <w:rsid w:val="008F61CD"/>
    <w:rsid w:val="008F65C5"/>
    <w:rsid w:val="008F7F7E"/>
    <w:rsid w:val="00912192"/>
    <w:rsid w:val="009247C7"/>
    <w:rsid w:val="00926392"/>
    <w:rsid w:val="009263C5"/>
    <w:rsid w:val="0093437A"/>
    <w:rsid w:val="00943C32"/>
    <w:rsid w:val="00951658"/>
    <w:rsid w:val="00954A4F"/>
    <w:rsid w:val="00955153"/>
    <w:rsid w:val="0097230C"/>
    <w:rsid w:val="00976B3D"/>
    <w:rsid w:val="00982C5C"/>
    <w:rsid w:val="00983741"/>
    <w:rsid w:val="00997ADC"/>
    <w:rsid w:val="009A12D2"/>
    <w:rsid w:val="009A156E"/>
    <w:rsid w:val="009A1979"/>
    <w:rsid w:val="009B2449"/>
    <w:rsid w:val="009B4248"/>
    <w:rsid w:val="009C0253"/>
    <w:rsid w:val="009C0EBF"/>
    <w:rsid w:val="009D6C80"/>
    <w:rsid w:val="009E6629"/>
    <w:rsid w:val="009E76D4"/>
    <w:rsid w:val="009F06D5"/>
    <w:rsid w:val="00A12AC7"/>
    <w:rsid w:val="00A140D3"/>
    <w:rsid w:val="00A16531"/>
    <w:rsid w:val="00A23F16"/>
    <w:rsid w:val="00A2608A"/>
    <w:rsid w:val="00A46959"/>
    <w:rsid w:val="00A576FB"/>
    <w:rsid w:val="00A62730"/>
    <w:rsid w:val="00A710E0"/>
    <w:rsid w:val="00A745BB"/>
    <w:rsid w:val="00A77972"/>
    <w:rsid w:val="00A807FE"/>
    <w:rsid w:val="00AA495D"/>
    <w:rsid w:val="00AA5BE5"/>
    <w:rsid w:val="00AB0EA5"/>
    <w:rsid w:val="00AB1EED"/>
    <w:rsid w:val="00AB47F0"/>
    <w:rsid w:val="00AB7684"/>
    <w:rsid w:val="00AF198C"/>
    <w:rsid w:val="00AF54DE"/>
    <w:rsid w:val="00B03350"/>
    <w:rsid w:val="00B15EA7"/>
    <w:rsid w:val="00B308BD"/>
    <w:rsid w:val="00B377B9"/>
    <w:rsid w:val="00B425EF"/>
    <w:rsid w:val="00B501C1"/>
    <w:rsid w:val="00B5471D"/>
    <w:rsid w:val="00B62CE2"/>
    <w:rsid w:val="00B73366"/>
    <w:rsid w:val="00B771A7"/>
    <w:rsid w:val="00BB1E21"/>
    <w:rsid w:val="00BB424C"/>
    <w:rsid w:val="00BB6C13"/>
    <w:rsid w:val="00BC6348"/>
    <w:rsid w:val="00BE4450"/>
    <w:rsid w:val="00BE6608"/>
    <w:rsid w:val="00BF2ADA"/>
    <w:rsid w:val="00BF5711"/>
    <w:rsid w:val="00C05BA0"/>
    <w:rsid w:val="00C210A1"/>
    <w:rsid w:val="00C2488A"/>
    <w:rsid w:val="00C342EE"/>
    <w:rsid w:val="00C43AA2"/>
    <w:rsid w:val="00C641BD"/>
    <w:rsid w:val="00C72582"/>
    <w:rsid w:val="00C77689"/>
    <w:rsid w:val="00C803AF"/>
    <w:rsid w:val="00C80C23"/>
    <w:rsid w:val="00C81B8B"/>
    <w:rsid w:val="00C845C8"/>
    <w:rsid w:val="00C84C25"/>
    <w:rsid w:val="00CA09FF"/>
    <w:rsid w:val="00CA7E5B"/>
    <w:rsid w:val="00CB0D6B"/>
    <w:rsid w:val="00CB3DEC"/>
    <w:rsid w:val="00CC7F30"/>
    <w:rsid w:val="00CD47B8"/>
    <w:rsid w:val="00CE01DB"/>
    <w:rsid w:val="00CE1B86"/>
    <w:rsid w:val="00CF3174"/>
    <w:rsid w:val="00CF5F08"/>
    <w:rsid w:val="00CF7B26"/>
    <w:rsid w:val="00CF7E5A"/>
    <w:rsid w:val="00D002A9"/>
    <w:rsid w:val="00D06FD5"/>
    <w:rsid w:val="00D11068"/>
    <w:rsid w:val="00D13836"/>
    <w:rsid w:val="00D2166F"/>
    <w:rsid w:val="00D23BED"/>
    <w:rsid w:val="00D402B1"/>
    <w:rsid w:val="00D4160B"/>
    <w:rsid w:val="00D4431E"/>
    <w:rsid w:val="00D518D1"/>
    <w:rsid w:val="00D51DB7"/>
    <w:rsid w:val="00D56D84"/>
    <w:rsid w:val="00D66744"/>
    <w:rsid w:val="00D7686F"/>
    <w:rsid w:val="00D77510"/>
    <w:rsid w:val="00D8134E"/>
    <w:rsid w:val="00D82158"/>
    <w:rsid w:val="00D84968"/>
    <w:rsid w:val="00D91B92"/>
    <w:rsid w:val="00DA39B3"/>
    <w:rsid w:val="00DA445E"/>
    <w:rsid w:val="00DA6D90"/>
    <w:rsid w:val="00DB5149"/>
    <w:rsid w:val="00DB6963"/>
    <w:rsid w:val="00DD48FF"/>
    <w:rsid w:val="00DD6A93"/>
    <w:rsid w:val="00DD6C9E"/>
    <w:rsid w:val="00DE21FA"/>
    <w:rsid w:val="00DF5F70"/>
    <w:rsid w:val="00E11EFC"/>
    <w:rsid w:val="00E172F1"/>
    <w:rsid w:val="00E25AE1"/>
    <w:rsid w:val="00E26390"/>
    <w:rsid w:val="00E35E4E"/>
    <w:rsid w:val="00E456AF"/>
    <w:rsid w:val="00E54FE0"/>
    <w:rsid w:val="00E708F9"/>
    <w:rsid w:val="00E81FA5"/>
    <w:rsid w:val="00E826E8"/>
    <w:rsid w:val="00E83BBA"/>
    <w:rsid w:val="00E83DAB"/>
    <w:rsid w:val="00E87C82"/>
    <w:rsid w:val="00EA2458"/>
    <w:rsid w:val="00EA5FDB"/>
    <w:rsid w:val="00EB20EB"/>
    <w:rsid w:val="00EB2693"/>
    <w:rsid w:val="00EB4D1E"/>
    <w:rsid w:val="00EC13DC"/>
    <w:rsid w:val="00EC6318"/>
    <w:rsid w:val="00EF2A35"/>
    <w:rsid w:val="00EF3CA6"/>
    <w:rsid w:val="00F066E6"/>
    <w:rsid w:val="00F30E10"/>
    <w:rsid w:val="00F354A2"/>
    <w:rsid w:val="00F35608"/>
    <w:rsid w:val="00F42E54"/>
    <w:rsid w:val="00F46B5F"/>
    <w:rsid w:val="00F512D1"/>
    <w:rsid w:val="00F5574F"/>
    <w:rsid w:val="00F83EC0"/>
    <w:rsid w:val="00FA1BE9"/>
    <w:rsid w:val="00FA4D60"/>
    <w:rsid w:val="00FC4E4C"/>
    <w:rsid w:val="00FE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6372"/>
  <w15:chartTrackingRefBased/>
  <w15:docId w15:val="{7115EAC3-CEA9-4FDD-81A5-70A99342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888"/>
  </w:style>
  <w:style w:type="paragraph" w:styleId="1">
    <w:name w:val="heading 1"/>
    <w:basedOn w:val="a"/>
    <w:next w:val="a"/>
    <w:link w:val="10"/>
    <w:uiPriority w:val="9"/>
    <w:qFormat/>
    <w:rsid w:val="00602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59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9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2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ий текст_"/>
    <w:link w:val="11"/>
    <w:locked/>
    <w:rsid w:val="00210CC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ий текст1"/>
    <w:basedOn w:val="a"/>
    <w:link w:val="a5"/>
    <w:rsid w:val="00210CC7"/>
    <w:pPr>
      <w:widowControl w:val="0"/>
      <w:shd w:val="clear" w:color="auto" w:fill="FFFFFF"/>
      <w:spacing w:before="360" w:after="60" w:line="240" w:lineRule="atLeast"/>
      <w:jc w:val="both"/>
    </w:pPr>
    <w:rPr>
      <w:rFonts w:ascii="Times New Roman" w:hAnsi="Times New Roman" w:cs="Times New Roman"/>
      <w:b/>
      <w:bCs/>
    </w:rPr>
  </w:style>
  <w:style w:type="table" w:styleId="a6">
    <w:name w:val="Table Grid"/>
    <w:basedOn w:val="a1"/>
    <w:uiPriority w:val="59"/>
    <w:rsid w:val="00210C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501B"/>
    <w:rPr>
      <w:color w:val="0000FF"/>
      <w:u w:val="single"/>
    </w:rPr>
  </w:style>
  <w:style w:type="paragraph" w:styleId="a8">
    <w:name w:val="No Spacing"/>
    <w:basedOn w:val="a"/>
    <w:uiPriority w:val="1"/>
    <w:qFormat/>
    <w:rsid w:val="003C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3C439F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3C439F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b">
    <w:name w:val="Основной текст Знак"/>
    <w:basedOn w:val="a0"/>
    <w:link w:val="ac"/>
    <w:locked/>
    <w:rsid w:val="003D1AF6"/>
    <w:rPr>
      <w:shd w:val="clear" w:color="auto" w:fill="FFFFFF"/>
    </w:rPr>
  </w:style>
  <w:style w:type="paragraph" w:styleId="ac">
    <w:name w:val="Body Text"/>
    <w:basedOn w:val="a"/>
    <w:link w:val="ab"/>
    <w:rsid w:val="003D1AF6"/>
    <w:pPr>
      <w:widowControl w:val="0"/>
      <w:shd w:val="clear" w:color="auto" w:fill="FFFFFF"/>
      <w:spacing w:before="480" w:after="0" w:line="326" w:lineRule="exact"/>
      <w:jc w:val="both"/>
    </w:pPr>
  </w:style>
  <w:style w:type="character" w:customStyle="1" w:styleId="12">
    <w:name w:val="Основний текст Знак1"/>
    <w:basedOn w:val="a0"/>
    <w:uiPriority w:val="99"/>
    <w:semiHidden/>
    <w:rsid w:val="003D1AF6"/>
  </w:style>
  <w:style w:type="paragraph" w:customStyle="1" w:styleId="13">
    <w:name w:val="Абзац списку1"/>
    <w:basedOn w:val="a"/>
    <w:rsid w:val="003D1AF6"/>
    <w:pPr>
      <w:widowControl w:val="0"/>
      <w:autoSpaceDE w:val="0"/>
      <w:autoSpaceDN w:val="0"/>
      <w:spacing w:after="0" w:line="240" w:lineRule="auto"/>
      <w:ind w:left="884" w:hanging="578"/>
    </w:pPr>
    <w:rPr>
      <w:rFonts w:ascii="Times New Roman" w:eastAsia="Calibri" w:hAnsi="Times New Roman" w:cs="Times New Roman"/>
      <w:lang w:val="en-US"/>
    </w:rPr>
  </w:style>
  <w:style w:type="character" w:customStyle="1" w:styleId="14">
    <w:name w:val="Незакрита згадка1"/>
    <w:basedOn w:val="a0"/>
    <w:uiPriority w:val="99"/>
    <w:semiHidden/>
    <w:unhideWhenUsed/>
    <w:rsid w:val="00E35E4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5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1658"/>
  </w:style>
  <w:style w:type="paragraph" w:styleId="af">
    <w:name w:val="footer"/>
    <w:basedOn w:val="a"/>
    <w:link w:val="af0"/>
    <w:uiPriority w:val="99"/>
    <w:unhideWhenUsed/>
    <w:rsid w:val="0095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1658"/>
  </w:style>
  <w:style w:type="character" w:customStyle="1" w:styleId="20">
    <w:name w:val="Заголовок 2 Знак"/>
    <w:basedOn w:val="a0"/>
    <w:link w:val="2"/>
    <w:uiPriority w:val="9"/>
    <w:rsid w:val="005D59B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D59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5">
    <w:name w:val="Сітка таблиці1"/>
    <w:basedOn w:val="a1"/>
    <w:next w:val="a6"/>
    <w:uiPriority w:val="59"/>
    <w:rsid w:val="0077654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6"/>
    <w:uiPriority w:val="59"/>
    <w:rsid w:val="00D7686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D7686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7D1B0B"/>
  </w:style>
  <w:style w:type="character" w:customStyle="1" w:styleId="18">
    <w:name w:val="Неразрешенное упоминание1"/>
    <w:basedOn w:val="a0"/>
    <w:uiPriority w:val="99"/>
    <w:semiHidden/>
    <w:unhideWhenUsed/>
    <w:rsid w:val="0052737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2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000107"/>
    <w:rPr>
      <w:rFonts w:ascii="DejaVuSerifCondensed" w:hAnsi="DejaVuSerifCondense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1">
    <w:name w:val="Додаток_основной_текст (Додаток)"/>
    <w:basedOn w:val="a"/>
    <w:uiPriority w:val="99"/>
    <w:rsid w:val="00723CEF"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eastAsia="Calibri" w:hAnsi="Cambria" w:cs="Cambria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79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1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2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3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6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0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7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2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3583-31EB-4B53-9CAE-0F269D44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8222</Words>
  <Characters>4687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'ютер 17 (к.402)</dc:creator>
  <cp:keywords/>
  <dc:description/>
  <cp:lastModifiedBy>User</cp:lastModifiedBy>
  <cp:revision>2</cp:revision>
  <dcterms:created xsi:type="dcterms:W3CDTF">2026-03-24T08:06:00Z</dcterms:created>
  <dcterms:modified xsi:type="dcterms:W3CDTF">2026-03-24T08:06:00Z</dcterms:modified>
</cp:coreProperties>
</file>